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94"/>
        <w:gridCol w:w="722"/>
        <w:gridCol w:w="4948"/>
        <w:gridCol w:w="1701"/>
        <w:gridCol w:w="1701"/>
      </w:tblGrid>
      <w:tr w:rsidR="00E632B9" w:rsidRPr="006F4948" w14:paraId="629F53A4" w14:textId="77777777" w:rsidTr="00E632B9">
        <w:trPr>
          <w:trHeight w:val="612"/>
        </w:trPr>
        <w:tc>
          <w:tcPr>
            <w:tcW w:w="582" w:type="dxa"/>
            <w:shd w:val="clear" w:color="auto" w:fill="BFBFBF" w:themeFill="background1" w:themeFillShade="BF"/>
            <w:vAlign w:val="center"/>
          </w:tcPr>
          <w:p w14:paraId="159789D8" w14:textId="77777777" w:rsidR="00E632B9" w:rsidRPr="006F4948" w:rsidRDefault="00E632B9" w:rsidP="007A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 w:rsidRPr="006F494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Item No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FE1CE" w14:textId="77777777" w:rsidR="00E632B9" w:rsidRPr="006F4948" w:rsidRDefault="00E632B9" w:rsidP="007A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 w:rsidRPr="006F494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Qt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A0D6" w14:textId="77777777" w:rsidR="00E632B9" w:rsidRPr="006F4948" w:rsidRDefault="00E632B9" w:rsidP="007A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4"/>
              </w:rPr>
            </w:pPr>
            <w:r w:rsidRPr="006F4948"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  <w:t>Unit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F51A" w14:textId="77777777" w:rsidR="00E632B9" w:rsidRPr="006F4948" w:rsidRDefault="00E632B9" w:rsidP="007A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  <w:r w:rsidRPr="006F4948">
              <w:rPr>
                <w:rFonts w:ascii="Arial" w:eastAsia="Times New Roman" w:hAnsi="Arial" w:cs="Arial"/>
                <w:b/>
                <w:color w:val="000000" w:themeColor="text1"/>
              </w:rPr>
              <w:t>Item and Descrip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CDE8EA9" w14:textId="77777777" w:rsidR="00E632B9" w:rsidRPr="006F4948" w:rsidRDefault="00E632B9" w:rsidP="007A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6F494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</w:rPr>
              <w:t>Unit Cos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3E0AE" w14:textId="77777777" w:rsidR="00E632B9" w:rsidRPr="006F4948" w:rsidRDefault="00E632B9" w:rsidP="007A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6F494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</w:rPr>
              <w:t>Total Cost</w:t>
            </w:r>
          </w:p>
        </w:tc>
      </w:tr>
      <w:tr w:rsidR="00E632B9" w:rsidRPr="006F4948" w14:paraId="3F6F2004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53D88CF2" w14:textId="77777777" w:rsidR="00E632B9" w:rsidRPr="006F4948" w:rsidRDefault="00E632B9" w:rsidP="00B866C3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41541" w14:textId="2A95893E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352" w14:textId="2CAAAC02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FED42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35E7F049" w14:textId="65AE4D7F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5BD357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23C7B4C8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  <w:tr w:rsidR="00E632B9" w:rsidRPr="006F4948" w14:paraId="346FB182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3840D4D8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2466D" w14:textId="00DBCBE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2E9" w14:textId="448D6EAD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4FAA2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3EDF1124" w14:textId="2B9DDAF0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C71684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4CB770D0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4835A994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46E96B9A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BE8D" w14:textId="68750FB3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44" w14:textId="65CF9ADD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AC49D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18732478" w14:textId="287003B3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B27EDC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38B9BA87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68D8F14F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4C3D3058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478E8" w14:textId="7777777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D6D" w14:textId="77777777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55F16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625A0CB6" w14:textId="0B65AC08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8B9AC5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63BD1B9B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39660D0E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7EB87287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E99EF" w14:textId="7777777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717" w14:textId="77777777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4F2A2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17CC58DA" w14:textId="559DA0F6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C5BD74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05020427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72E735F6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7DE18D60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98DB1" w14:textId="7777777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5D9" w14:textId="77777777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A0A77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542A5170" w14:textId="594CEE97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96CCDB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623DAB73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36C160FF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131A3F3D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8C31A" w14:textId="7777777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247" w14:textId="77777777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23D2C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469B2B93" w14:textId="3A2081D9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EA4A89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013A5AFE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2C17C929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02C6C854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F43E" w14:textId="7777777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B11" w14:textId="77777777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7A8BC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11349308" w14:textId="18918493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298A98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27B6D50B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555851E0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14D4FB38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6508F" w14:textId="7777777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725" w14:textId="77777777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A0D80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38AAF78B" w14:textId="52310A04" w:rsidR="00E632B9" w:rsidRPr="00E96B7C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0E2126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1F1A771D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612CCDF8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2785D156" w14:textId="77777777" w:rsidR="00E632B9" w:rsidRPr="006F4948" w:rsidRDefault="00E632B9" w:rsidP="00A44201">
            <w:pPr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C9D91" w14:textId="77777777" w:rsidR="00E632B9" w:rsidRPr="005B65C8" w:rsidRDefault="00E632B9" w:rsidP="00A4420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EE7" w14:textId="77777777" w:rsidR="00E632B9" w:rsidRPr="009D55E5" w:rsidRDefault="00E632B9" w:rsidP="00A44201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  <w:i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15568" w14:textId="77777777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  <w:p w14:paraId="3D43849F" w14:textId="0EE68B79" w:rsidR="00E632B9" w:rsidRDefault="00E632B9" w:rsidP="00A4420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lang w:eastAsia="en-PH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7D3113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1D05A80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45635FAF" w14:textId="77777777" w:rsidTr="00E632B9">
        <w:trPr>
          <w:trHeight w:val="269"/>
        </w:trPr>
        <w:tc>
          <w:tcPr>
            <w:tcW w:w="582" w:type="dxa"/>
            <w:tcBorders>
              <w:right w:val="single" w:sz="4" w:space="0" w:color="auto"/>
            </w:tcBorders>
          </w:tcPr>
          <w:p w14:paraId="101C5FF4" w14:textId="1CE89930" w:rsidR="00E632B9" w:rsidRPr="002E16B3" w:rsidRDefault="00E632B9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9C039" w14:textId="77777777" w:rsidR="00E632B9" w:rsidRPr="006F4948" w:rsidRDefault="00E632B9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778" w14:textId="77777777" w:rsidR="00E632B9" w:rsidRPr="006F4948" w:rsidRDefault="00E632B9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5F6116" w14:textId="77777777" w:rsidR="00E632B9" w:rsidRDefault="00E632B9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  <w:p w14:paraId="1DA6FB7D" w14:textId="6C1C4BC1" w:rsidR="00E632B9" w:rsidRPr="00E371A1" w:rsidRDefault="00E632B9" w:rsidP="00E807C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974863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EC0CC1D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7A859D68" w14:textId="77777777" w:rsidTr="00E632B9">
        <w:trPr>
          <w:trHeight w:val="443"/>
        </w:trPr>
        <w:tc>
          <w:tcPr>
            <w:tcW w:w="582" w:type="dxa"/>
            <w:tcBorders>
              <w:right w:val="single" w:sz="4" w:space="0" w:color="auto"/>
            </w:tcBorders>
          </w:tcPr>
          <w:p w14:paraId="5F2C17C0" w14:textId="77777777" w:rsidR="00E632B9" w:rsidRPr="002E16B3" w:rsidRDefault="00E632B9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7FFD6" w14:textId="77777777" w:rsidR="00E632B9" w:rsidRPr="006F4948" w:rsidRDefault="00E632B9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B7A" w14:textId="77777777" w:rsidR="00E632B9" w:rsidRPr="006F4948" w:rsidRDefault="00E632B9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13BCC7" w14:textId="77777777" w:rsidR="00E632B9" w:rsidRDefault="00E632B9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AE2240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364BBCD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1E5F9790" w14:textId="77777777" w:rsidTr="00E632B9">
        <w:trPr>
          <w:trHeight w:val="549"/>
        </w:trPr>
        <w:tc>
          <w:tcPr>
            <w:tcW w:w="582" w:type="dxa"/>
            <w:tcBorders>
              <w:right w:val="single" w:sz="4" w:space="0" w:color="auto"/>
            </w:tcBorders>
          </w:tcPr>
          <w:p w14:paraId="72F49B62" w14:textId="77777777" w:rsidR="00E632B9" w:rsidRPr="002E16B3" w:rsidRDefault="00E632B9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A0181" w14:textId="77777777" w:rsidR="00E632B9" w:rsidRPr="006F4948" w:rsidRDefault="00E632B9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1EE" w14:textId="77777777" w:rsidR="00E632B9" w:rsidRPr="006F4948" w:rsidRDefault="00E632B9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D7768D" w14:textId="77777777" w:rsidR="00E632B9" w:rsidRDefault="00E632B9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F261B7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4F9B92E7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117B4EC0" w14:textId="77777777" w:rsidTr="00E632B9">
        <w:trPr>
          <w:trHeight w:val="568"/>
        </w:trPr>
        <w:tc>
          <w:tcPr>
            <w:tcW w:w="582" w:type="dxa"/>
            <w:tcBorders>
              <w:right w:val="single" w:sz="4" w:space="0" w:color="auto"/>
            </w:tcBorders>
          </w:tcPr>
          <w:p w14:paraId="54463B83" w14:textId="77777777" w:rsidR="00E632B9" w:rsidRPr="002E16B3" w:rsidRDefault="00E632B9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60661" w14:textId="77777777" w:rsidR="00E632B9" w:rsidRPr="006F4948" w:rsidRDefault="00E632B9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F65" w14:textId="77777777" w:rsidR="00E632B9" w:rsidRPr="006F4948" w:rsidRDefault="00E632B9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971C76" w14:textId="77777777" w:rsidR="00E632B9" w:rsidRDefault="00E632B9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A240F2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69A24699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632B9" w:rsidRPr="006F4948" w14:paraId="1FD7832D" w14:textId="77777777" w:rsidTr="00E632B9">
        <w:trPr>
          <w:trHeight w:val="560"/>
        </w:trPr>
        <w:tc>
          <w:tcPr>
            <w:tcW w:w="582" w:type="dxa"/>
            <w:tcBorders>
              <w:right w:val="single" w:sz="4" w:space="0" w:color="auto"/>
            </w:tcBorders>
          </w:tcPr>
          <w:p w14:paraId="4288D632" w14:textId="77777777" w:rsidR="00E632B9" w:rsidRPr="002E16B3" w:rsidRDefault="00E632B9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9B8" w14:textId="77777777" w:rsidR="00E632B9" w:rsidRPr="006F4948" w:rsidRDefault="00E632B9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B3E" w14:textId="77777777" w:rsidR="00E632B9" w:rsidRPr="006F4948" w:rsidRDefault="00E632B9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45BA97" w14:textId="77777777" w:rsidR="00E632B9" w:rsidRDefault="00E632B9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3A3346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32CDE503" w14:textId="77777777" w:rsidR="00E632B9" w:rsidRPr="006F4948" w:rsidRDefault="00E632B9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90C9B" w:rsidRPr="006F4948" w14:paraId="1FA866C2" w14:textId="77777777" w:rsidTr="00E632B9">
        <w:trPr>
          <w:trHeight w:val="560"/>
        </w:trPr>
        <w:tc>
          <w:tcPr>
            <w:tcW w:w="582" w:type="dxa"/>
            <w:tcBorders>
              <w:right w:val="single" w:sz="4" w:space="0" w:color="auto"/>
            </w:tcBorders>
          </w:tcPr>
          <w:p w14:paraId="0A53710F" w14:textId="77777777" w:rsidR="00B90C9B" w:rsidRPr="002E16B3" w:rsidRDefault="00B90C9B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4FE0D" w14:textId="77777777" w:rsidR="00B90C9B" w:rsidRPr="006F4948" w:rsidRDefault="00B90C9B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C01" w14:textId="77777777" w:rsidR="00B90C9B" w:rsidRPr="006F4948" w:rsidRDefault="00B90C9B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C61FB1" w14:textId="77777777" w:rsidR="00B90C9B" w:rsidRDefault="00B90C9B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BA8E29" w14:textId="77777777" w:rsidR="00B90C9B" w:rsidRPr="006F4948" w:rsidRDefault="00B90C9B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45EC91F6" w14:textId="77777777" w:rsidR="00B90C9B" w:rsidRPr="006F4948" w:rsidRDefault="00B90C9B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90C9B" w:rsidRPr="006F4948" w14:paraId="6342931B" w14:textId="77777777" w:rsidTr="00E632B9">
        <w:trPr>
          <w:trHeight w:val="560"/>
        </w:trPr>
        <w:tc>
          <w:tcPr>
            <w:tcW w:w="582" w:type="dxa"/>
            <w:tcBorders>
              <w:right w:val="single" w:sz="4" w:space="0" w:color="auto"/>
            </w:tcBorders>
          </w:tcPr>
          <w:p w14:paraId="7FDA588A" w14:textId="77777777" w:rsidR="00B90C9B" w:rsidRPr="002E16B3" w:rsidRDefault="00B90C9B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3B59E" w14:textId="77777777" w:rsidR="00B90C9B" w:rsidRPr="006F4948" w:rsidRDefault="00B90C9B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89C" w14:textId="77777777" w:rsidR="00B90C9B" w:rsidRPr="006F4948" w:rsidRDefault="00B90C9B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48E60A" w14:textId="77777777" w:rsidR="00B90C9B" w:rsidRDefault="00B90C9B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ADDE68" w14:textId="77777777" w:rsidR="00B90C9B" w:rsidRPr="006F4948" w:rsidRDefault="00B90C9B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193A0E48" w14:textId="77777777" w:rsidR="00B90C9B" w:rsidRPr="006F4948" w:rsidRDefault="00B90C9B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90C9B" w:rsidRPr="006F4948" w14:paraId="66012D4B" w14:textId="77777777" w:rsidTr="00E632B9">
        <w:trPr>
          <w:trHeight w:val="560"/>
        </w:trPr>
        <w:tc>
          <w:tcPr>
            <w:tcW w:w="582" w:type="dxa"/>
            <w:tcBorders>
              <w:right w:val="single" w:sz="4" w:space="0" w:color="auto"/>
            </w:tcBorders>
          </w:tcPr>
          <w:p w14:paraId="3F8E933F" w14:textId="77777777" w:rsidR="00B90C9B" w:rsidRPr="002E16B3" w:rsidRDefault="00B90C9B" w:rsidP="002E16B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"/>
                <w:tab w:val="left" w:pos="372"/>
              </w:tabs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B8EB" w14:textId="77777777" w:rsidR="00B90C9B" w:rsidRPr="006F4948" w:rsidRDefault="00B90C9B" w:rsidP="00A442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PH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1D4" w14:textId="77777777" w:rsidR="00B90C9B" w:rsidRPr="006F4948" w:rsidRDefault="00B90C9B" w:rsidP="00A44201">
            <w:pPr>
              <w:spacing w:after="0"/>
              <w:contextualSpacing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4F1F6B" w14:textId="77777777" w:rsidR="00B90C9B" w:rsidRDefault="00B90C9B" w:rsidP="00A4420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7517B2" w14:textId="77777777" w:rsidR="00B90C9B" w:rsidRPr="006F4948" w:rsidRDefault="00B90C9B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4B1B00F9" w14:textId="77777777" w:rsidR="00B90C9B" w:rsidRPr="006F4948" w:rsidRDefault="00B90C9B" w:rsidP="00A4420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72A026D6" w14:textId="3D5D3C2B" w:rsidR="00706C1E" w:rsidRDefault="00986DEC" w:rsidP="003357A2">
      <w:pPr>
        <w:ind w:left="8640"/>
        <w:rPr>
          <w:rFonts w:ascii="Times New Roman" w:eastAsia="Times New Roman" w:hAnsi="Times New Roman" w:cs="Times New Roman"/>
          <w:sz w:val="20"/>
          <w:szCs w:val="20"/>
        </w:rPr>
      </w:pPr>
      <w:r w:rsidRPr="00986DEC">
        <w:rPr>
          <w:rFonts w:ascii="Times New Roman" w:eastAsia="Times New Roman" w:hAnsi="Times New Roman" w:cs="Times New Roman"/>
          <w:sz w:val="20"/>
          <w:szCs w:val="20"/>
        </w:rPr>
        <w:t>Total: ___________</w:t>
      </w:r>
      <w:r w:rsidR="00706C1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4C59CCA" w14:textId="7FD234F0" w:rsidR="002E16B3" w:rsidRPr="002E16B3" w:rsidRDefault="002E16B3" w:rsidP="00B90C9B">
      <w:pPr>
        <w:tabs>
          <w:tab w:val="left" w:pos="4530"/>
        </w:tabs>
      </w:pPr>
    </w:p>
    <w:sectPr w:rsidR="002E16B3" w:rsidRPr="002E16B3" w:rsidSect="00254DF3">
      <w:headerReference w:type="default" r:id="rId8"/>
      <w:footerReference w:type="default" r:id="rId9"/>
      <w:pgSz w:w="12240" w:h="18720" w:code="14"/>
      <w:pgMar w:top="288" w:right="720" w:bottom="187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26BA" w14:textId="77777777" w:rsidR="00126C63" w:rsidRDefault="00126C63" w:rsidP="00F95EAA">
      <w:pPr>
        <w:spacing w:after="0" w:line="240" w:lineRule="auto"/>
      </w:pPr>
      <w:r>
        <w:separator/>
      </w:r>
    </w:p>
  </w:endnote>
  <w:endnote w:type="continuationSeparator" w:id="0">
    <w:p w14:paraId="15EB96C0" w14:textId="77777777" w:rsidR="00126C63" w:rsidRDefault="00126C63" w:rsidP="00F9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9F47" w14:textId="0CF77200" w:rsidR="00351128" w:rsidRPr="00601CFD" w:rsidRDefault="00D500E2" w:rsidP="004662B1">
    <w:pPr>
      <w:spacing w:after="0" w:line="240" w:lineRule="auto"/>
      <w:jc w:val="both"/>
      <w:rPr>
        <w:rFonts w:ascii="Arial" w:eastAsia="Times New Roman" w:hAnsi="Arial" w:cs="Arial"/>
        <w:sz w:val="16"/>
        <w:szCs w:val="18"/>
      </w:rPr>
    </w:pPr>
    <w:r w:rsidRPr="00601CFD">
      <w:rPr>
        <w:rFonts w:ascii="Arial" w:eastAsia="Times New Roman" w:hAnsi="Arial" w:cs="Arial"/>
        <w:noProof/>
        <w:sz w:val="16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F2351" wp14:editId="70A2E6C6">
              <wp:simplePos x="0" y="0"/>
              <wp:positionH relativeFrom="column">
                <wp:posOffset>3731895</wp:posOffset>
              </wp:positionH>
              <wp:positionV relativeFrom="paragraph">
                <wp:posOffset>-3175</wp:posOffset>
              </wp:positionV>
              <wp:extent cx="2987675" cy="593090"/>
              <wp:effectExtent l="19050" t="19050" r="22225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BCE04" w14:textId="77777777" w:rsidR="00351128" w:rsidRPr="00450A7E" w:rsidRDefault="00351128" w:rsidP="004662B1">
                          <w:pPr>
                            <w:spacing w:after="0" w:line="240" w:lineRule="auto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429B6684" w14:textId="77777777" w:rsidR="00351128" w:rsidRPr="00601CFD" w:rsidRDefault="00351128" w:rsidP="004662B1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proofErr w:type="spellStart"/>
                          <w:r w:rsidRPr="00601CFD">
                            <w:rPr>
                              <w:b/>
                            </w:rPr>
                            <w:t>PhilGEPS</w:t>
                          </w:r>
                          <w:proofErr w:type="spellEnd"/>
                          <w:r w:rsidRPr="00601CFD">
                            <w:rPr>
                              <w:b/>
                            </w:rPr>
                            <w:t xml:space="preserve"> Certificate No.: </w:t>
                          </w:r>
                          <w:r w:rsidRPr="00601CFD">
                            <w:rPr>
                              <w:b/>
                              <w:u w:val="single"/>
                            </w:rPr>
                            <w:tab/>
                          </w:r>
                          <w:r w:rsidRPr="00601CFD">
                            <w:rPr>
                              <w:b/>
                              <w:u w:val="single"/>
                            </w:rPr>
                            <w:tab/>
                          </w:r>
                          <w:r w:rsidRPr="00601CFD">
                            <w:rPr>
                              <w:b/>
                              <w:u w:val="single"/>
                            </w:rPr>
                            <w:tab/>
                          </w:r>
                        </w:p>
                        <w:p w14:paraId="5EB8A17B" w14:textId="77777777" w:rsidR="00351128" w:rsidRPr="00601CFD" w:rsidRDefault="00351128" w:rsidP="004662B1">
                          <w:pPr>
                            <w:spacing w:after="0" w:line="240" w:lineRule="auto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6C17C91E" w14:textId="77777777" w:rsidR="00351128" w:rsidRPr="00601CFD" w:rsidRDefault="00351128" w:rsidP="004662B1">
                          <w:pPr>
                            <w:spacing w:after="0" w:line="240" w:lineRule="auto"/>
                            <w:rPr>
                              <w:b/>
                              <w:u w:val="single"/>
                            </w:rPr>
                          </w:pPr>
                          <w:r w:rsidRPr="00601CFD">
                            <w:rPr>
                              <w:b/>
                            </w:rPr>
                            <w:t xml:space="preserve">Certificate Reference No.: </w:t>
                          </w:r>
                          <w:r w:rsidRPr="00601CFD">
                            <w:rPr>
                              <w:b/>
                              <w:u w:val="single"/>
                            </w:rPr>
                            <w:tab/>
                          </w:r>
                          <w:r w:rsidRPr="00601CFD">
                            <w:rPr>
                              <w:b/>
                              <w:u w:val="single"/>
                            </w:rPr>
                            <w:tab/>
                          </w:r>
                          <w:r w:rsidRPr="00601CFD">
                            <w:rPr>
                              <w:b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F2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3.85pt;margin-top:-.25pt;width:235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" strokeweight="3pt">
              <v:stroke linestyle="thickThin"/>
              <v:textbox>
                <w:txbxContent>
                  <w:p w14:paraId="627BCE04" w14:textId="77777777" w:rsidR="00351128" w:rsidRPr="00450A7E" w:rsidRDefault="00351128" w:rsidP="004662B1">
                    <w:pPr>
                      <w:spacing w:after="0" w:line="240" w:lineRule="auto"/>
                      <w:rPr>
                        <w:b/>
                        <w:sz w:val="6"/>
                        <w:szCs w:val="6"/>
                      </w:rPr>
                    </w:pPr>
                  </w:p>
                  <w:p w14:paraId="429B6684" w14:textId="77777777" w:rsidR="00351128" w:rsidRPr="00601CFD" w:rsidRDefault="00351128" w:rsidP="004662B1">
                    <w:pPr>
                      <w:spacing w:after="0" w:line="240" w:lineRule="auto"/>
                      <w:rPr>
                        <w:b/>
                      </w:rPr>
                    </w:pPr>
                    <w:proofErr w:type="spellStart"/>
                    <w:r w:rsidRPr="00601CFD">
                      <w:rPr>
                        <w:b/>
                      </w:rPr>
                      <w:t>PhilGEPS</w:t>
                    </w:r>
                    <w:proofErr w:type="spellEnd"/>
                    <w:r w:rsidRPr="00601CFD">
                      <w:rPr>
                        <w:b/>
                      </w:rPr>
                      <w:t xml:space="preserve"> Certificate No.: </w:t>
                    </w:r>
                    <w:r w:rsidRPr="00601CFD">
                      <w:rPr>
                        <w:b/>
                        <w:u w:val="single"/>
                      </w:rPr>
                      <w:tab/>
                    </w:r>
                    <w:r w:rsidRPr="00601CFD">
                      <w:rPr>
                        <w:b/>
                        <w:u w:val="single"/>
                      </w:rPr>
                      <w:tab/>
                    </w:r>
                    <w:r w:rsidRPr="00601CFD">
                      <w:rPr>
                        <w:b/>
                        <w:u w:val="single"/>
                      </w:rPr>
                      <w:tab/>
                    </w:r>
                  </w:p>
                  <w:p w14:paraId="5EB8A17B" w14:textId="77777777" w:rsidR="00351128" w:rsidRPr="00601CFD" w:rsidRDefault="00351128" w:rsidP="004662B1">
                    <w:pPr>
                      <w:spacing w:after="0" w:line="240" w:lineRule="auto"/>
                      <w:rPr>
                        <w:b/>
                        <w:sz w:val="6"/>
                        <w:szCs w:val="6"/>
                      </w:rPr>
                    </w:pPr>
                  </w:p>
                  <w:p w14:paraId="6C17C91E" w14:textId="77777777" w:rsidR="00351128" w:rsidRPr="00601CFD" w:rsidRDefault="00351128" w:rsidP="004662B1">
                    <w:pPr>
                      <w:spacing w:after="0" w:line="240" w:lineRule="auto"/>
                      <w:rPr>
                        <w:b/>
                        <w:u w:val="single"/>
                      </w:rPr>
                    </w:pPr>
                    <w:r w:rsidRPr="00601CFD">
                      <w:rPr>
                        <w:b/>
                      </w:rPr>
                      <w:t xml:space="preserve">Certificate Reference No.: </w:t>
                    </w:r>
                    <w:r w:rsidRPr="00601CFD">
                      <w:rPr>
                        <w:b/>
                        <w:u w:val="single"/>
                      </w:rPr>
                      <w:tab/>
                    </w:r>
                    <w:r w:rsidRPr="00601CFD">
                      <w:rPr>
                        <w:b/>
                        <w:u w:val="single"/>
                      </w:rPr>
                      <w:tab/>
                    </w:r>
                    <w:r w:rsidRPr="00601CFD">
                      <w:rPr>
                        <w:b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51128" w:rsidRPr="00601CFD">
      <w:rPr>
        <w:rFonts w:ascii="Arial" w:eastAsia="Times New Roman" w:hAnsi="Arial" w:cs="Arial"/>
        <w:sz w:val="16"/>
        <w:szCs w:val="18"/>
      </w:rPr>
      <w:tab/>
    </w:r>
    <w:r w:rsidR="00351128" w:rsidRPr="00601CFD">
      <w:rPr>
        <w:rFonts w:ascii="Arial" w:eastAsia="Times New Roman" w:hAnsi="Arial" w:cs="Arial"/>
        <w:sz w:val="16"/>
        <w:szCs w:val="18"/>
      </w:rPr>
      <w:tab/>
    </w:r>
    <w:r w:rsidR="00351128" w:rsidRPr="00601CFD">
      <w:rPr>
        <w:rFonts w:ascii="Arial" w:eastAsia="Times New Roman" w:hAnsi="Arial" w:cs="Arial"/>
        <w:sz w:val="16"/>
        <w:szCs w:val="18"/>
      </w:rPr>
      <w:tab/>
    </w:r>
    <w:r w:rsidR="00351128" w:rsidRPr="00601CFD">
      <w:rPr>
        <w:rFonts w:ascii="Arial" w:eastAsia="Times New Roman" w:hAnsi="Arial" w:cs="Arial"/>
        <w:sz w:val="16"/>
        <w:szCs w:val="18"/>
      </w:rPr>
      <w:tab/>
    </w:r>
    <w:r w:rsidR="00351128" w:rsidRPr="00601CFD">
      <w:rPr>
        <w:rFonts w:ascii="Arial" w:eastAsia="Times New Roman" w:hAnsi="Arial" w:cs="Arial"/>
        <w:sz w:val="16"/>
        <w:szCs w:val="18"/>
      </w:rPr>
      <w:tab/>
    </w:r>
    <w:r w:rsidR="00351128" w:rsidRPr="00601CFD">
      <w:rPr>
        <w:rFonts w:ascii="Arial" w:eastAsia="Times New Roman" w:hAnsi="Arial" w:cs="Arial"/>
        <w:sz w:val="16"/>
        <w:szCs w:val="18"/>
      </w:rPr>
      <w:tab/>
    </w:r>
  </w:p>
  <w:p w14:paraId="5F405682" w14:textId="77777777" w:rsidR="00351128" w:rsidRPr="00601CFD" w:rsidRDefault="00351128" w:rsidP="004662B1">
    <w:pPr>
      <w:spacing w:after="0" w:line="240" w:lineRule="auto"/>
      <w:jc w:val="both"/>
      <w:rPr>
        <w:rFonts w:ascii="Arial" w:eastAsia="Times New Roman" w:hAnsi="Arial" w:cs="Arial"/>
        <w:sz w:val="16"/>
        <w:szCs w:val="18"/>
      </w:rPr>
    </w:pPr>
  </w:p>
  <w:p w14:paraId="4243B2C3" w14:textId="77777777" w:rsidR="00351128" w:rsidRPr="00601CFD" w:rsidRDefault="00351128" w:rsidP="004662B1">
    <w:pPr>
      <w:spacing w:after="0" w:line="240" w:lineRule="auto"/>
      <w:jc w:val="both"/>
      <w:rPr>
        <w:rFonts w:ascii="Arial" w:eastAsia="Times New Roman" w:hAnsi="Arial" w:cs="Arial"/>
        <w:sz w:val="16"/>
        <w:szCs w:val="18"/>
      </w:rPr>
    </w:pPr>
  </w:p>
  <w:p w14:paraId="3A2DAE25" w14:textId="77777777" w:rsidR="00351128" w:rsidRPr="00601CFD" w:rsidRDefault="00351128" w:rsidP="004662B1">
    <w:pPr>
      <w:spacing w:after="0" w:line="240" w:lineRule="auto"/>
      <w:jc w:val="both"/>
      <w:rPr>
        <w:rFonts w:ascii="Arial" w:eastAsia="Times New Roman" w:hAnsi="Arial" w:cs="Arial"/>
        <w:sz w:val="16"/>
        <w:szCs w:val="18"/>
      </w:rPr>
    </w:pPr>
  </w:p>
  <w:p w14:paraId="057E89FA" w14:textId="77777777" w:rsidR="00351128" w:rsidRPr="00601CFD" w:rsidRDefault="00351128" w:rsidP="004662B1">
    <w:pPr>
      <w:spacing w:after="0" w:line="240" w:lineRule="auto"/>
      <w:jc w:val="both"/>
      <w:rPr>
        <w:rFonts w:ascii="Arial" w:eastAsia="Times New Roman" w:hAnsi="Arial" w:cs="Arial"/>
        <w:sz w:val="16"/>
        <w:szCs w:val="18"/>
      </w:rPr>
    </w:pPr>
  </w:p>
  <w:p w14:paraId="627FE8B3" w14:textId="77777777" w:rsidR="00351128" w:rsidRPr="00601CFD" w:rsidRDefault="00351128" w:rsidP="004662B1">
    <w:pPr>
      <w:spacing w:after="0" w:line="240" w:lineRule="auto"/>
      <w:jc w:val="both"/>
      <w:rPr>
        <w:rFonts w:ascii="Arial" w:eastAsia="Times New Roman" w:hAnsi="Arial" w:cs="Arial"/>
        <w:sz w:val="16"/>
        <w:szCs w:val="18"/>
      </w:rPr>
    </w:pP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</w:p>
  <w:p w14:paraId="600F13A9" w14:textId="77777777" w:rsidR="00351128" w:rsidRPr="00E72BC8" w:rsidRDefault="00351128" w:rsidP="004662B1">
    <w:pPr>
      <w:spacing w:after="0" w:line="240" w:lineRule="auto"/>
      <w:ind w:left="6480" w:firstLine="720"/>
      <w:jc w:val="both"/>
      <w:rPr>
        <w:rFonts w:ascii="Arial" w:eastAsia="Times New Roman" w:hAnsi="Arial" w:cs="Arial"/>
        <w:sz w:val="2"/>
        <w:szCs w:val="18"/>
      </w:rPr>
    </w:pPr>
  </w:p>
  <w:p w14:paraId="3D72252B" w14:textId="77777777" w:rsidR="00351128" w:rsidRPr="00601CFD" w:rsidRDefault="00351128" w:rsidP="004662B1">
    <w:pPr>
      <w:spacing w:after="0" w:line="240" w:lineRule="auto"/>
      <w:ind w:left="6480" w:firstLine="720"/>
      <w:jc w:val="both"/>
      <w:rPr>
        <w:rFonts w:ascii="Arial" w:eastAsia="Times New Roman" w:hAnsi="Arial" w:cs="Arial"/>
        <w:sz w:val="16"/>
        <w:szCs w:val="18"/>
      </w:rPr>
    </w:pPr>
  </w:p>
  <w:p w14:paraId="5F08B63D" w14:textId="77777777" w:rsidR="00351128" w:rsidRPr="00601CFD" w:rsidRDefault="00351128" w:rsidP="004662B1">
    <w:pPr>
      <w:spacing w:after="0" w:line="240" w:lineRule="auto"/>
      <w:ind w:left="7920" w:hanging="720"/>
      <w:jc w:val="both"/>
      <w:rPr>
        <w:rFonts w:ascii="Arial" w:eastAsia="Times New Roman" w:hAnsi="Arial" w:cs="Arial"/>
        <w:sz w:val="16"/>
        <w:szCs w:val="18"/>
      </w:rPr>
    </w:pPr>
    <w:r w:rsidRPr="00601CFD">
      <w:rPr>
        <w:rFonts w:ascii="Arial" w:eastAsia="Times New Roman" w:hAnsi="Arial" w:cs="Arial"/>
        <w:sz w:val="16"/>
        <w:szCs w:val="18"/>
      </w:rPr>
      <w:t>__________</w:t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</w:rPr>
      <w:t>______________</w:t>
    </w:r>
    <w:r w:rsidRPr="00601CFD">
      <w:rPr>
        <w:rFonts w:ascii="Arial" w:eastAsia="Times New Roman" w:hAnsi="Arial" w:cs="Arial"/>
        <w:sz w:val="16"/>
        <w:szCs w:val="18"/>
      </w:rPr>
      <w:tab/>
      <w:t xml:space="preserve">          Printed Name/Signature</w:t>
    </w:r>
  </w:p>
  <w:p w14:paraId="6C443745" w14:textId="31949F9A" w:rsidR="00351128" w:rsidRPr="00601CFD" w:rsidRDefault="002E16B3" w:rsidP="004662B1">
    <w:pPr>
      <w:spacing w:after="0" w:line="240" w:lineRule="auto"/>
      <w:ind w:firstLine="720"/>
      <w:jc w:val="both"/>
      <w:rPr>
        <w:rFonts w:ascii="Arial" w:eastAsia="Times New Roman" w:hAnsi="Arial" w:cs="Arial"/>
        <w:sz w:val="10"/>
        <w:szCs w:val="10"/>
      </w:rPr>
    </w:pPr>
    <w:r>
      <w:rPr>
        <w:rFonts w:ascii="Arial" w:eastAsia="Times New Roman" w:hAnsi="Arial" w:cs="Arial"/>
        <w:b/>
        <w:sz w:val="16"/>
        <w:szCs w:val="18"/>
        <w:u w:val="single"/>
      </w:rPr>
      <w:t>________________________________________________________</w:t>
    </w:r>
    <w:r w:rsidR="00351128" w:rsidRPr="00601CFD">
      <w:rPr>
        <w:rFonts w:ascii="Arial" w:eastAsia="Times New Roman" w:hAnsi="Arial" w:cs="Arial"/>
        <w:sz w:val="16"/>
        <w:szCs w:val="18"/>
      </w:rPr>
      <w:tab/>
    </w:r>
    <w:r w:rsidR="00351128" w:rsidRPr="00601CFD">
      <w:rPr>
        <w:rFonts w:ascii="Arial" w:eastAsia="Times New Roman" w:hAnsi="Arial" w:cs="Arial"/>
        <w:sz w:val="16"/>
        <w:szCs w:val="18"/>
      </w:rPr>
      <w:tab/>
    </w:r>
    <w:r w:rsidR="00351128" w:rsidRPr="00601CFD">
      <w:rPr>
        <w:rFonts w:ascii="Arial" w:eastAsia="Times New Roman" w:hAnsi="Arial" w:cs="Arial"/>
        <w:sz w:val="16"/>
        <w:szCs w:val="18"/>
      </w:rPr>
      <w:tab/>
    </w:r>
  </w:p>
  <w:p w14:paraId="10094E9A" w14:textId="1A46204F" w:rsidR="00351128" w:rsidRPr="00601CFD" w:rsidRDefault="00351128" w:rsidP="004662B1">
    <w:pPr>
      <w:spacing w:after="0" w:line="240" w:lineRule="auto"/>
      <w:ind w:firstLine="720"/>
      <w:jc w:val="both"/>
      <w:rPr>
        <w:rFonts w:ascii="Arial" w:eastAsia="Times New Roman" w:hAnsi="Arial" w:cs="Arial"/>
        <w:sz w:val="16"/>
        <w:szCs w:val="18"/>
        <w:u w:val="single"/>
      </w:rPr>
    </w:pP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>
      <w:rPr>
        <w:rFonts w:ascii="Arial" w:eastAsia="Times New Roman" w:hAnsi="Arial" w:cs="Arial"/>
        <w:sz w:val="16"/>
        <w:szCs w:val="18"/>
      </w:rPr>
      <w:t xml:space="preserve">             </w:t>
    </w:r>
    <w:r w:rsidRPr="00601CFD">
      <w:rPr>
        <w:rFonts w:ascii="Arial" w:eastAsia="Times New Roman" w:hAnsi="Arial" w:cs="Arial"/>
        <w:sz w:val="16"/>
        <w:szCs w:val="18"/>
      </w:rPr>
      <w:t>C</w:t>
    </w:r>
    <w:r w:rsidRPr="00601CFD">
      <w:rPr>
        <w:rFonts w:ascii="Arial" w:eastAsia="Times New Roman" w:hAnsi="Arial" w:cs="Arial"/>
        <w:sz w:val="18"/>
        <w:szCs w:val="20"/>
      </w:rPr>
      <w:t>anvasser</w:t>
    </w:r>
    <w:r w:rsidRPr="00601CFD">
      <w:rPr>
        <w:rFonts w:ascii="Arial" w:eastAsia="Times New Roman" w:hAnsi="Arial" w:cs="Arial"/>
        <w:sz w:val="16"/>
        <w:szCs w:val="18"/>
      </w:rPr>
      <w:tab/>
    </w:r>
    <w:r w:rsidR="005E1623">
      <w:rPr>
        <w:rFonts w:ascii="Arial" w:eastAsia="Times New Roman" w:hAnsi="Arial" w:cs="Arial"/>
        <w:sz w:val="16"/>
        <w:szCs w:val="18"/>
      </w:rPr>
      <w:t xml:space="preserve"> (End-user)</w:t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</w:rPr>
      <w:t xml:space="preserve">     </w:t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  <w:t xml:space="preserve">    </w:t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8"/>
        <w:szCs w:val="20"/>
      </w:rPr>
      <w:t xml:space="preserve">                                                                                </w:t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proofErr w:type="gramStart"/>
    <w:r w:rsidRPr="00601CFD">
      <w:rPr>
        <w:rFonts w:ascii="Arial" w:eastAsia="Times New Roman" w:hAnsi="Arial" w:cs="Arial"/>
        <w:sz w:val="16"/>
        <w:szCs w:val="20"/>
      </w:rPr>
      <w:t>Tel .</w:t>
    </w:r>
    <w:proofErr w:type="gramEnd"/>
    <w:r w:rsidRPr="00601CFD">
      <w:rPr>
        <w:rFonts w:ascii="Arial" w:eastAsia="Times New Roman" w:hAnsi="Arial" w:cs="Arial"/>
        <w:sz w:val="16"/>
        <w:szCs w:val="20"/>
      </w:rPr>
      <w:t>No./Cellphone #</w:t>
    </w:r>
  </w:p>
  <w:p w14:paraId="50191939" w14:textId="77777777" w:rsidR="00351128" w:rsidRPr="00601CFD" w:rsidRDefault="00351128" w:rsidP="004662B1">
    <w:pPr>
      <w:spacing w:after="0" w:line="240" w:lineRule="auto"/>
      <w:ind w:firstLine="720"/>
      <w:jc w:val="both"/>
      <w:rPr>
        <w:rFonts w:ascii="Arial" w:eastAsia="Times New Roman" w:hAnsi="Arial" w:cs="Arial"/>
        <w:sz w:val="10"/>
        <w:szCs w:val="10"/>
      </w:rPr>
    </w:pP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</w:p>
  <w:p w14:paraId="6DE99125" w14:textId="77777777" w:rsidR="00351128" w:rsidRPr="00601CFD" w:rsidRDefault="00351128" w:rsidP="004662B1">
    <w:pPr>
      <w:spacing w:after="0" w:line="240" w:lineRule="auto"/>
      <w:ind w:firstLine="720"/>
      <w:jc w:val="both"/>
      <w:rPr>
        <w:rFonts w:ascii="Arial" w:eastAsia="Times New Roman" w:hAnsi="Arial" w:cs="Arial"/>
        <w:sz w:val="16"/>
        <w:szCs w:val="18"/>
        <w:u w:val="single"/>
      </w:rPr>
    </w:pP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sz w:val="16"/>
        <w:szCs w:val="18"/>
        <w:u w:val="single"/>
      </w:rPr>
      <w:tab/>
    </w:r>
    <w:r w:rsidRPr="00601CFD">
      <w:rPr>
        <w:rFonts w:ascii="Arial" w:eastAsia="Times New Roman" w:hAnsi="Arial" w:cs="Arial"/>
        <w:b/>
        <w:sz w:val="24"/>
        <w:szCs w:val="28"/>
        <w:u w:val="single"/>
      </w:rPr>
      <w:t xml:space="preserve">  </w:t>
    </w:r>
  </w:p>
  <w:p w14:paraId="347238CB" w14:textId="7F45A5BB" w:rsidR="00351128" w:rsidRDefault="006B700C" w:rsidP="006B700C">
    <w:pPr>
      <w:tabs>
        <w:tab w:val="left" w:pos="6150"/>
        <w:tab w:val="center" w:pos="8280"/>
      </w:tabs>
      <w:spacing w:after="0" w:line="240" w:lineRule="auto"/>
      <w:ind w:left="5040" w:firstLine="720"/>
      <w:rPr>
        <w:rFonts w:ascii="Arial" w:eastAsia="Times New Roman" w:hAnsi="Arial" w:cs="Arial"/>
        <w:b/>
        <w:sz w:val="24"/>
        <w:szCs w:val="28"/>
      </w:rPr>
    </w:pPr>
    <w:r>
      <w:rPr>
        <w:rFonts w:ascii="Arial" w:eastAsia="Times New Roman" w:hAnsi="Arial" w:cs="Arial"/>
        <w:sz w:val="16"/>
        <w:szCs w:val="28"/>
      </w:rPr>
      <w:tab/>
    </w:r>
    <w:r>
      <w:rPr>
        <w:rFonts w:ascii="Arial" w:eastAsia="Times New Roman" w:hAnsi="Arial" w:cs="Arial"/>
        <w:sz w:val="16"/>
        <w:szCs w:val="28"/>
      </w:rPr>
      <w:tab/>
    </w:r>
    <w:r w:rsidR="00351128" w:rsidRPr="00601CFD">
      <w:rPr>
        <w:rFonts w:ascii="Arial" w:eastAsia="Times New Roman" w:hAnsi="Arial" w:cs="Arial"/>
        <w:sz w:val="16"/>
        <w:szCs w:val="28"/>
      </w:rPr>
      <w:t xml:space="preserve">           </w:t>
    </w:r>
    <w:r w:rsidR="00351128">
      <w:rPr>
        <w:rFonts w:ascii="Arial" w:eastAsia="Times New Roman" w:hAnsi="Arial" w:cs="Arial"/>
        <w:sz w:val="16"/>
        <w:szCs w:val="28"/>
      </w:rPr>
      <w:t xml:space="preserve">                  </w:t>
    </w:r>
    <w:r w:rsidR="00351128" w:rsidRPr="00601CFD">
      <w:rPr>
        <w:rFonts w:ascii="Arial" w:eastAsia="Times New Roman" w:hAnsi="Arial" w:cs="Arial"/>
        <w:sz w:val="16"/>
        <w:szCs w:val="28"/>
      </w:rPr>
      <w:t xml:space="preserve">  Date</w:t>
    </w:r>
    <w:r w:rsidR="00351128" w:rsidRPr="00601CFD">
      <w:rPr>
        <w:rFonts w:ascii="Arial" w:eastAsia="Times New Roman" w:hAnsi="Arial" w:cs="Arial"/>
        <w:b/>
        <w:sz w:val="24"/>
        <w:szCs w:val="28"/>
      </w:rPr>
      <w:tab/>
    </w:r>
  </w:p>
  <w:p w14:paraId="1CF9A36F" w14:textId="713459CD" w:rsidR="00351128" w:rsidRDefault="00E44BDA" w:rsidP="00F95EAA">
    <w:pPr>
      <w:pStyle w:val="Footer"/>
      <w:pBdr>
        <w:top w:val="single" w:sz="4" w:space="1" w:color="auto"/>
      </w:pBdr>
      <w:rPr>
        <w:rFonts w:ascii="Cambria Math" w:hAnsi="Cambria Math"/>
        <w:i/>
        <w:sz w:val="16"/>
      </w:rPr>
    </w:pPr>
    <w:r>
      <w:rPr>
        <w:rFonts w:ascii="Cambria Math" w:hAnsi="Cambria Math"/>
        <w:i/>
        <w:sz w:val="16"/>
      </w:rPr>
      <w:t>WMSU-PRO-FR-005.00</w:t>
    </w:r>
  </w:p>
  <w:p w14:paraId="0065EF68" w14:textId="0C045346" w:rsidR="00E44BDA" w:rsidRDefault="00E44BDA" w:rsidP="00F95EAA">
    <w:pPr>
      <w:pStyle w:val="Footer"/>
      <w:pBdr>
        <w:top w:val="single" w:sz="4" w:space="1" w:color="auto"/>
      </w:pBdr>
      <w:rPr>
        <w:rFonts w:ascii="Cambria Math" w:hAnsi="Cambria Math"/>
        <w:i/>
        <w:sz w:val="16"/>
      </w:rPr>
    </w:pPr>
    <w:r>
      <w:rPr>
        <w:rFonts w:ascii="Cambria Math" w:hAnsi="Cambria Math"/>
        <w:i/>
        <w:sz w:val="16"/>
      </w:rPr>
      <w:t>Effectivity Date: 2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BB2B" w14:textId="77777777" w:rsidR="00126C63" w:rsidRDefault="00126C63" w:rsidP="00F95EAA">
      <w:pPr>
        <w:spacing w:after="0" w:line="240" w:lineRule="auto"/>
      </w:pPr>
      <w:r>
        <w:separator/>
      </w:r>
    </w:p>
  </w:footnote>
  <w:footnote w:type="continuationSeparator" w:id="0">
    <w:p w14:paraId="6E7AAF9E" w14:textId="77777777" w:rsidR="00126C63" w:rsidRDefault="00126C63" w:rsidP="00F9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201E" w14:textId="08464837" w:rsidR="00B90C9B" w:rsidRPr="00B73BA5" w:rsidRDefault="00B90C9B" w:rsidP="00B90C9B">
    <w:pPr>
      <w:rPr>
        <w:rFonts w:ascii="Candara" w:hAnsi="Candara"/>
        <w:b/>
        <w:caps/>
        <w:sz w:val="2"/>
        <w:szCs w:val="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ADD17FE" wp14:editId="087768AC">
          <wp:simplePos x="0" y="0"/>
          <wp:positionH relativeFrom="margin">
            <wp:posOffset>962025</wp:posOffset>
          </wp:positionH>
          <wp:positionV relativeFrom="margin">
            <wp:posOffset>-2527935</wp:posOffset>
          </wp:positionV>
          <wp:extent cx="713232" cy="713232"/>
          <wp:effectExtent l="0" t="0" r="0" b="0"/>
          <wp:wrapNone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80E2B" w14:textId="4363D0C6" w:rsidR="00B90C9B" w:rsidRPr="00B73BA5" w:rsidRDefault="00B90C9B" w:rsidP="00B90C9B">
    <w:pPr>
      <w:spacing w:after="0" w:line="240" w:lineRule="auto"/>
      <w:rPr>
        <w:rFonts w:ascii="Calibri" w:eastAsia="Calibri" w:hAnsi="Calibri"/>
        <w:sz w:val="4"/>
        <w:szCs w:val="4"/>
        <w:lang w:val="en-PH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9C0593" wp14:editId="4AD049BD">
          <wp:simplePos x="0" y="0"/>
          <wp:positionH relativeFrom="column">
            <wp:posOffset>5133975</wp:posOffset>
          </wp:positionH>
          <wp:positionV relativeFrom="paragraph">
            <wp:posOffset>20955</wp:posOffset>
          </wp:positionV>
          <wp:extent cx="885825" cy="496570"/>
          <wp:effectExtent l="0" t="0" r="0" b="0"/>
          <wp:wrapNone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45759" w14:textId="091C8DDC" w:rsidR="00B90C9B" w:rsidRPr="00B73BA5" w:rsidRDefault="00B90C9B" w:rsidP="00B90C9B">
    <w:pPr>
      <w:spacing w:after="0" w:line="240" w:lineRule="auto"/>
      <w:jc w:val="center"/>
      <w:rPr>
        <w:rFonts w:ascii="Candara" w:eastAsia="Calibri" w:hAnsi="Candara"/>
        <w:b/>
      </w:rPr>
    </w:pPr>
    <w:r w:rsidRPr="00B73BA5">
      <w:rPr>
        <w:rFonts w:ascii="Candara" w:eastAsia="Calibri" w:hAnsi="Candara"/>
        <w:b/>
      </w:rPr>
      <w:t>Republic of the Philippines</w:t>
    </w:r>
  </w:p>
  <w:p w14:paraId="60E7AEFF" w14:textId="4947CC4A" w:rsidR="00B90C9B" w:rsidRPr="00B73BA5" w:rsidRDefault="00B90C9B" w:rsidP="00B90C9B">
    <w:pPr>
      <w:spacing w:after="0" w:line="240" w:lineRule="auto"/>
      <w:jc w:val="center"/>
      <w:rPr>
        <w:rFonts w:ascii="Candara" w:eastAsia="Calibri" w:hAnsi="Candara"/>
        <w:b/>
      </w:rPr>
    </w:pPr>
    <w:r w:rsidRPr="00B73BA5">
      <w:rPr>
        <w:rFonts w:ascii="Candara" w:eastAsia="Calibri" w:hAnsi="Candara"/>
        <w:b/>
        <w:sz w:val="26"/>
        <w:szCs w:val="26"/>
      </w:rPr>
      <w:t>W</w:t>
    </w:r>
    <w:r w:rsidRPr="00B73BA5">
      <w:rPr>
        <w:rFonts w:ascii="Candara" w:eastAsia="Calibri" w:hAnsi="Candara"/>
        <w:b/>
      </w:rPr>
      <w:t xml:space="preserve">ESTERN </w:t>
    </w:r>
    <w:r w:rsidRPr="00B73BA5">
      <w:rPr>
        <w:rFonts w:ascii="Candara" w:eastAsia="Calibri" w:hAnsi="Candara"/>
        <w:b/>
        <w:sz w:val="26"/>
        <w:szCs w:val="26"/>
      </w:rPr>
      <w:t>M</w:t>
    </w:r>
    <w:r w:rsidRPr="00B73BA5">
      <w:rPr>
        <w:rFonts w:ascii="Candara" w:eastAsia="Calibri" w:hAnsi="Candara"/>
        <w:b/>
      </w:rPr>
      <w:t xml:space="preserve">INDANAO </w:t>
    </w:r>
    <w:r w:rsidRPr="00B73BA5">
      <w:rPr>
        <w:rFonts w:ascii="Candara" w:eastAsia="Calibri" w:hAnsi="Candara"/>
        <w:b/>
        <w:sz w:val="26"/>
        <w:szCs w:val="26"/>
      </w:rPr>
      <w:t>S</w:t>
    </w:r>
    <w:r w:rsidRPr="00B73BA5">
      <w:rPr>
        <w:rFonts w:ascii="Candara" w:eastAsia="Calibri" w:hAnsi="Candara"/>
        <w:b/>
      </w:rPr>
      <w:t xml:space="preserve">TATE </w:t>
    </w:r>
    <w:r w:rsidRPr="00B73BA5">
      <w:rPr>
        <w:rFonts w:ascii="Candara" w:eastAsia="Calibri" w:hAnsi="Candara"/>
        <w:b/>
        <w:sz w:val="26"/>
        <w:szCs w:val="26"/>
      </w:rPr>
      <w:t>U</w:t>
    </w:r>
    <w:r w:rsidRPr="00B73BA5">
      <w:rPr>
        <w:rFonts w:ascii="Candara" w:eastAsia="Calibri" w:hAnsi="Candara"/>
        <w:b/>
      </w:rPr>
      <w:t>NIVERSITY</w:t>
    </w:r>
  </w:p>
  <w:p w14:paraId="33315949" w14:textId="4A58CF0F" w:rsidR="00B90C9B" w:rsidRPr="00B73BA5" w:rsidRDefault="00B90C9B" w:rsidP="00B90C9B">
    <w:pPr>
      <w:spacing w:after="0" w:line="240" w:lineRule="auto"/>
      <w:jc w:val="center"/>
      <w:rPr>
        <w:rFonts w:ascii="Candara" w:eastAsia="Calibri" w:hAnsi="Candara"/>
        <w:sz w:val="20"/>
      </w:rPr>
    </w:pPr>
    <w:r w:rsidRPr="00B73BA5">
      <w:rPr>
        <w:rFonts w:ascii="Candara" w:eastAsia="Calibri" w:hAnsi="Candara"/>
        <w:sz w:val="20"/>
      </w:rPr>
      <w:t>Normal Road, Baliwasan, Zamboanga City 7000</w:t>
    </w:r>
  </w:p>
  <w:p w14:paraId="073B0789" w14:textId="1E4E7824" w:rsidR="00B90C9B" w:rsidRDefault="00B90C9B" w:rsidP="00B90C9B">
    <w:pPr>
      <w:jc w:val="center"/>
      <w:rPr>
        <w:rFonts w:ascii="Candara" w:eastAsia="Calibri" w:hAnsi="Candara"/>
        <w:sz w:val="14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F81B26C" wp14:editId="5DA6CEF2">
          <wp:simplePos x="0" y="0"/>
          <wp:positionH relativeFrom="column">
            <wp:posOffset>1567180</wp:posOffset>
          </wp:positionH>
          <wp:positionV relativeFrom="paragraph">
            <wp:posOffset>34925</wp:posOffset>
          </wp:positionV>
          <wp:extent cx="932180" cy="516890"/>
          <wp:effectExtent l="0" t="0" r="0" b="0"/>
          <wp:wrapNone/>
          <wp:docPr id="21035326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E018A" wp14:editId="286DECFE">
          <wp:simplePos x="0" y="0"/>
          <wp:positionH relativeFrom="column">
            <wp:posOffset>4074795</wp:posOffset>
          </wp:positionH>
          <wp:positionV relativeFrom="paragraph">
            <wp:posOffset>56515</wp:posOffset>
          </wp:positionV>
          <wp:extent cx="949325" cy="459740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C29884B" wp14:editId="005E6BAF">
          <wp:simplePos x="0" y="0"/>
          <wp:positionH relativeFrom="column">
            <wp:posOffset>2592070</wp:posOffset>
          </wp:positionH>
          <wp:positionV relativeFrom="paragraph">
            <wp:posOffset>35560</wp:posOffset>
          </wp:positionV>
          <wp:extent cx="1409700" cy="518795"/>
          <wp:effectExtent l="0" t="0" r="0" b="0"/>
          <wp:wrapNone/>
          <wp:docPr id="129820656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0" b="19600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CC737" w14:textId="13917F46" w:rsidR="00B90C9B" w:rsidRDefault="00B90C9B" w:rsidP="00B90C9B">
    <w:pPr>
      <w:jc w:val="center"/>
      <w:rPr>
        <w:rFonts w:ascii="Candara" w:eastAsia="Calibri" w:hAnsi="Candara"/>
        <w:sz w:val="14"/>
        <w:szCs w:val="16"/>
      </w:rPr>
    </w:pPr>
  </w:p>
  <w:p w14:paraId="5F938EE0" w14:textId="0CA6867B" w:rsidR="00B90C9B" w:rsidRDefault="00B90C9B" w:rsidP="00B90C9B">
    <w:pPr>
      <w:jc w:val="center"/>
      <w:rPr>
        <w:rFonts w:ascii="Candara" w:eastAsia="Calibri" w:hAnsi="Candara"/>
        <w:sz w:val="14"/>
        <w:szCs w:val="16"/>
      </w:rPr>
    </w:pPr>
  </w:p>
  <w:p w14:paraId="1D0E4658" w14:textId="37D55820" w:rsidR="00351128" w:rsidRPr="00601CFD" w:rsidRDefault="00351128" w:rsidP="00D72052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 w:rsidRPr="00601CFD">
      <w:rPr>
        <w:rFonts w:ascii="Arial" w:eastAsia="Times New Roman" w:hAnsi="Arial" w:cs="Arial"/>
        <w:b/>
        <w:sz w:val="28"/>
        <w:szCs w:val="28"/>
      </w:rPr>
      <w:t>REQUEST FOR QUOTATION</w:t>
    </w:r>
    <w:r w:rsidR="00E632B9">
      <w:rPr>
        <w:rFonts w:ascii="Arial" w:eastAsia="Times New Roman" w:hAnsi="Arial" w:cs="Arial"/>
        <w:b/>
        <w:sz w:val="28"/>
        <w:szCs w:val="28"/>
      </w:rPr>
      <w:t xml:space="preserve"> (For Market Scoping)</w:t>
    </w:r>
  </w:p>
  <w:p w14:paraId="6036E748" w14:textId="74DA8FC5" w:rsidR="00351128" w:rsidRPr="00601CFD" w:rsidRDefault="00351128" w:rsidP="00D72052">
    <w:pPr>
      <w:spacing w:after="0" w:line="240" w:lineRule="auto"/>
      <w:rPr>
        <w:rFonts w:ascii="Arial" w:eastAsia="Times New Roman" w:hAnsi="Arial" w:cs="Arial"/>
        <w:sz w:val="18"/>
        <w:szCs w:val="20"/>
      </w:rPr>
    </w:pPr>
    <w:r w:rsidRPr="00601CFD">
      <w:rPr>
        <w:rFonts w:ascii="Arial" w:eastAsia="Times New Roman" w:hAnsi="Arial" w:cs="Arial"/>
        <w:sz w:val="18"/>
        <w:szCs w:val="20"/>
      </w:rPr>
      <w:tab/>
    </w:r>
  </w:p>
  <w:p w14:paraId="69D64A03" w14:textId="52C0C8C6" w:rsidR="00E632B9" w:rsidRDefault="00E632B9" w:rsidP="00D72052">
    <w:pPr>
      <w:spacing w:after="0" w:line="240" w:lineRule="auto"/>
      <w:rPr>
        <w:rFonts w:ascii="Arial" w:eastAsia="Times New Roman" w:hAnsi="Arial" w:cs="Arial"/>
        <w:sz w:val="18"/>
        <w:szCs w:val="20"/>
      </w:rPr>
    </w:pPr>
  </w:p>
  <w:p w14:paraId="35539C8F" w14:textId="76B7A451" w:rsidR="00351128" w:rsidRPr="006305AE" w:rsidRDefault="00E632B9" w:rsidP="00D72052">
    <w:pPr>
      <w:spacing w:after="0" w:line="240" w:lineRule="auto"/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sz w:val="18"/>
        <w:szCs w:val="20"/>
      </w:rPr>
      <w:t xml:space="preserve">SUPPLIER’S NAME: </w:t>
    </w:r>
    <w:r w:rsidR="00351128" w:rsidRPr="00601CFD">
      <w:rPr>
        <w:rFonts w:ascii="Arial" w:eastAsia="Times New Roman" w:hAnsi="Arial" w:cs="Arial"/>
        <w:sz w:val="18"/>
        <w:szCs w:val="20"/>
      </w:rPr>
      <w:t>_________________________________</w:t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</w:p>
  <w:p w14:paraId="63A9E6E6" w14:textId="3598D69E" w:rsidR="00351128" w:rsidRPr="00601CFD" w:rsidRDefault="00E632B9" w:rsidP="00D72052">
    <w:pPr>
      <w:spacing w:after="0" w:line="240" w:lineRule="auto"/>
      <w:rPr>
        <w:rFonts w:ascii="Arial" w:eastAsia="Times New Roman" w:hAnsi="Arial" w:cs="Arial"/>
        <w:sz w:val="18"/>
        <w:szCs w:val="20"/>
        <w:u w:val="single"/>
      </w:rPr>
    </w:pPr>
    <w:r>
      <w:rPr>
        <w:rFonts w:ascii="Arial" w:eastAsia="Times New Roman" w:hAnsi="Arial" w:cs="Arial"/>
        <w:sz w:val="18"/>
        <w:szCs w:val="20"/>
      </w:rPr>
      <w:t xml:space="preserve">ADDRESS: </w:t>
    </w:r>
    <w:r w:rsidR="00351128" w:rsidRPr="00601CFD">
      <w:rPr>
        <w:rFonts w:ascii="Arial" w:eastAsia="Times New Roman" w:hAnsi="Arial" w:cs="Arial"/>
        <w:sz w:val="18"/>
        <w:szCs w:val="20"/>
      </w:rPr>
      <w:t>_________________________________</w:t>
    </w:r>
    <w:r>
      <w:rPr>
        <w:rFonts w:ascii="Arial" w:eastAsia="Times New Roman" w:hAnsi="Arial" w:cs="Arial"/>
        <w:sz w:val="18"/>
        <w:szCs w:val="20"/>
      </w:rPr>
      <w:t>_______</w:t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</w:r>
    <w:r w:rsidR="00351128" w:rsidRPr="00601CFD">
      <w:rPr>
        <w:rFonts w:ascii="Arial" w:eastAsia="Times New Roman" w:hAnsi="Arial" w:cs="Arial"/>
        <w:sz w:val="18"/>
        <w:szCs w:val="20"/>
      </w:rPr>
      <w:tab/>
      <w:t xml:space="preserve"> </w:t>
    </w:r>
  </w:p>
  <w:p w14:paraId="080BF44D" w14:textId="74A01227" w:rsidR="00351128" w:rsidRPr="00601CFD" w:rsidRDefault="00351128" w:rsidP="00D72052">
    <w:pPr>
      <w:spacing w:after="0" w:line="240" w:lineRule="auto"/>
      <w:rPr>
        <w:rFonts w:ascii="Arial" w:eastAsia="Times New Roman" w:hAnsi="Arial" w:cs="Arial"/>
        <w:sz w:val="18"/>
        <w:szCs w:val="20"/>
      </w:rPr>
    </w:pP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  <w:t xml:space="preserve"> </w:t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</w:r>
    <w:r w:rsidRPr="00601CFD">
      <w:rPr>
        <w:rFonts w:ascii="Arial" w:eastAsia="Times New Roman" w:hAnsi="Arial" w:cs="Arial"/>
        <w:sz w:val="18"/>
        <w:szCs w:val="20"/>
      </w:rPr>
      <w:tab/>
      <w:t xml:space="preserve"> </w:t>
    </w:r>
  </w:p>
  <w:p w14:paraId="5A6F213C" w14:textId="141C8CAC" w:rsidR="00351128" w:rsidRPr="006305AE" w:rsidRDefault="00351128" w:rsidP="002E16B3">
    <w:pPr>
      <w:spacing w:after="0" w:line="240" w:lineRule="auto"/>
      <w:jc w:val="both"/>
      <w:rPr>
        <w:rFonts w:ascii="Arial" w:eastAsia="Times New Roman" w:hAnsi="Arial" w:cs="Arial"/>
      </w:rPr>
    </w:pPr>
    <w:r w:rsidRPr="006305AE">
      <w:rPr>
        <w:rFonts w:ascii="Arial" w:eastAsia="Times New Roman" w:hAnsi="Arial" w:cs="Arial"/>
      </w:rPr>
      <w:t>Please quote your lowest price on the item/s listed below</w:t>
    </w:r>
    <w:r w:rsidR="006305AE">
      <w:rPr>
        <w:rFonts w:ascii="Arial" w:eastAsia="Times New Roman" w:hAnsi="Arial" w:cs="Arial"/>
      </w:rPr>
      <w:t>:</w:t>
    </w:r>
  </w:p>
  <w:p w14:paraId="3F190078" w14:textId="77DE4304" w:rsidR="00351128" w:rsidRPr="00601CFD" w:rsidRDefault="00351128" w:rsidP="00D72052">
    <w:pPr>
      <w:tabs>
        <w:tab w:val="left" w:pos="1170"/>
      </w:tabs>
      <w:spacing w:after="0" w:line="240" w:lineRule="auto"/>
      <w:jc w:val="both"/>
      <w:rPr>
        <w:rFonts w:ascii="Arial" w:eastAsia="Times New Roman" w:hAnsi="Arial" w:cs="Arial"/>
        <w:sz w:val="14"/>
        <w:szCs w:val="16"/>
      </w:rPr>
    </w:pPr>
    <w:r w:rsidRPr="00601CFD">
      <w:rPr>
        <w:rFonts w:ascii="Arial" w:eastAsia="Times New Roman" w:hAnsi="Arial" w:cs="Arial"/>
        <w:sz w:val="14"/>
        <w:szCs w:val="16"/>
      </w:rPr>
      <w:tab/>
    </w:r>
    <w:r w:rsidRPr="00601CFD">
      <w:rPr>
        <w:rFonts w:ascii="Arial" w:eastAsia="Times New Roman" w:hAnsi="Arial" w:cs="Arial"/>
        <w:sz w:val="14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403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" w15:restartNumberingAfterBreak="0">
    <w:nsid w:val="0E6447FD"/>
    <w:multiLevelType w:val="hybridMultilevel"/>
    <w:tmpl w:val="6F6A944E"/>
    <w:lvl w:ilvl="0" w:tplc="2104FB66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 w15:restartNumberingAfterBreak="0">
    <w:nsid w:val="109308D9"/>
    <w:multiLevelType w:val="hybridMultilevel"/>
    <w:tmpl w:val="25DE2D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254"/>
    <w:multiLevelType w:val="hybridMultilevel"/>
    <w:tmpl w:val="A2DC65F8"/>
    <w:lvl w:ilvl="0" w:tplc="18EC6882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4" w15:restartNumberingAfterBreak="0">
    <w:nsid w:val="17E8534F"/>
    <w:multiLevelType w:val="hybridMultilevel"/>
    <w:tmpl w:val="BFACC832"/>
    <w:lvl w:ilvl="0" w:tplc="3B360B7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0" w:hanging="360"/>
      </w:pPr>
    </w:lvl>
    <w:lvl w:ilvl="2" w:tplc="3409001B" w:tentative="1">
      <w:start w:val="1"/>
      <w:numFmt w:val="lowerRoman"/>
      <w:lvlText w:val="%3."/>
      <w:lvlJc w:val="right"/>
      <w:pPr>
        <w:ind w:left="2200" w:hanging="180"/>
      </w:pPr>
    </w:lvl>
    <w:lvl w:ilvl="3" w:tplc="3409000F" w:tentative="1">
      <w:start w:val="1"/>
      <w:numFmt w:val="decimal"/>
      <w:lvlText w:val="%4."/>
      <w:lvlJc w:val="left"/>
      <w:pPr>
        <w:ind w:left="2920" w:hanging="360"/>
      </w:pPr>
    </w:lvl>
    <w:lvl w:ilvl="4" w:tplc="34090019" w:tentative="1">
      <w:start w:val="1"/>
      <w:numFmt w:val="lowerLetter"/>
      <w:lvlText w:val="%5."/>
      <w:lvlJc w:val="left"/>
      <w:pPr>
        <w:ind w:left="3640" w:hanging="360"/>
      </w:pPr>
    </w:lvl>
    <w:lvl w:ilvl="5" w:tplc="3409001B" w:tentative="1">
      <w:start w:val="1"/>
      <w:numFmt w:val="lowerRoman"/>
      <w:lvlText w:val="%6."/>
      <w:lvlJc w:val="right"/>
      <w:pPr>
        <w:ind w:left="4360" w:hanging="180"/>
      </w:pPr>
    </w:lvl>
    <w:lvl w:ilvl="6" w:tplc="3409000F" w:tentative="1">
      <w:start w:val="1"/>
      <w:numFmt w:val="decimal"/>
      <w:lvlText w:val="%7."/>
      <w:lvlJc w:val="left"/>
      <w:pPr>
        <w:ind w:left="5080" w:hanging="360"/>
      </w:pPr>
    </w:lvl>
    <w:lvl w:ilvl="7" w:tplc="34090019" w:tentative="1">
      <w:start w:val="1"/>
      <w:numFmt w:val="lowerLetter"/>
      <w:lvlText w:val="%8."/>
      <w:lvlJc w:val="left"/>
      <w:pPr>
        <w:ind w:left="5800" w:hanging="360"/>
      </w:pPr>
    </w:lvl>
    <w:lvl w:ilvl="8" w:tplc="3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C67615F"/>
    <w:multiLevelType w:val="hybridMultilevel"/>
    <w:tmpl w:val="A2DC65F8"/>
    <w:lvl w:ilvl="0" w:tplc="18EC6882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6" w15:restartNumberingAfterBreak="0">
    <w:nsid w:val="1F901FF3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7" w15:restartNumberingAfterBreak="0">
    <w:nsid w:val="20C611FF"/>
    <w:multiLevelType w:val="hybridMultilevel"/>
    <w:tmpl w:val="6F6A944E"/>
    <w:lvl w:ilvl="0" w:tplc="2104FB66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8" w15:restartNumberingAfterBreak="0">
    <w:nsid w:val="2A4B414F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9" w15:restartNumberingAfterBreak="0">
    <w:nsid w:val="3222085F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0" w15:restartNumberingAfterBreak="0">
    <w:nsid w:val="36505963"/>
    <w:multiLevelType w:val="hybridMultilevel"/>
    <w:tmpl w:val="6E345B0C"/>
    <w:lvl w:ilvl="0" w:tplc="18EC6882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1" w15:restartNumberingAfterBreak="0">
    <w:nsid w:val="3B893DCB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2" w15:restartNumberingAfterBreak="0">
    <w:nsid w:val="3EB61D12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3" w15:restartNumberingAfterBreak="0">
    <w:nsid w:val="481A53FC"/>
    <w:multiLevelType w:val="hybridMultilevel"/>
    <w:tmpl w:val="D312D412"/>
    <w:lvl w:ilvl="0" w:tplc="38D6F5B6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8088A"/>
    <w:multiLevelType w:val="hybridMultilevel"/>
    <w:tmpl w:val="E25ED2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F33B6"/>
    <w:multiLevelType w:val="hybridMultilevel"/>
    <w:tmpl w:val="A2DC65F8"/>
    <w:lvl w:ilvl="0" w:tplc="18EC6882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6" w15:restartNumberingAfterBreak="0">
    <w:nsid w:val="511A2233"/>
    <w:multiLevelType w:val="hybridMultilevel"/>
    <w:tmpl w:val="541665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7" w15:restartNumberingAfterBreak="0">
    <w:nsid w:val="55D16F73"/>
    <w:multiLevelType w:val="hybridMultilevel"/>
    <w:tmpl w:val="3C4A7162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8" w15:restartNumberingAfterBreak="0">
    <w:nsid w:val="5EDA1E8B"/>
    <w:multiLevelType w:val="hybridMultilevel"/>
    <w:tmpl w:val="A2DC65F8"/>
    <w:lvl w:ilvl="0" w:tplc="18EC6882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9" w15:restartNumberingAfterBreak="0">
    <w:nsid w:val="5FC7318C"/>
    <w:multiLevelType w:val="hybridMultilevel"/>
    <w:tmpl w:val="288281B8"/>
    <w:lvl w:ilvl="0" w:tplc="2104FB6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0" w15:restartNumberingAfterBreak="0">
    <w:nsid w:val="63AF0E9F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1" w15:restartNumberingAfterBreak="0">
    <w:nsid w:val="64402BBC"/>
    <w:multiLevelType w:val="hybridMultilevel"/>
    <w:tmpl w:val="01F8FC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0ED2"/>
    <w:multiLevelType w:val="multilevel"/>
    <w:tmpl w:val="84681DB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2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BB4E28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4" w15:restartNumberingAfterBreak="0">
    <w:nsid w:val="6E3F3516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5" w15:restartNumberingAfterBreak="0">
    <w:nsid w:val="73D46918"/>
    <w:multiLevelType w:val="hybridMultilevel"/>
    <w:tmpl w:val="A2DC65F8"/>
    <w:lvl w:ilvl="0" w:tplc="18EC6882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6" w15:restartNumberingAfterBreak="0">
    <w:nsid w:val="745F247B"/>
    <w:multiLevelType w:val="hybridMultilevel"/>
    <w:tmpl w:val="6E345B0C"/>
    <w:lvl w:ilvl="0" w:tplc="18EC6882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7" w15:restartNumberingAfterBreak="0">
    <w:nsid w:val="761837CF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8" w15:restartNumberingAfterBreak="0">
    <w:nsid w:val="7A421022"/>
    <w:multiLevelType w:val="hybridMultilevel"/>
    <w:tmpl w:val="B178B9D8"/>
    <w:lvl w:ilvl="0" w:tplc="2104FB6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8"/>
  </w:num>
  <w:num w:numId="5">
    <w:abstractNumId w:val="25"/>
  </w:num>
  <w:num w:numId="6">
    <w:abstractNumId w:val="5"/>
  </w:num>
  <w:num w:numId="7">
    <w:abstractNumId w:val="26"/>
  </w:num>
  <w:num w:numId="8">
    <w:abstractNumId w:val="10"/>
  </w:num>
  <w:num w:numId="9">
    <w:abstractNumId w:val="21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22"/>
  </w:num>
  <w:num w:numId="15">
    <w:abstractNumId w:val="19"/>
  </w:num>
  <w:num w:numId="16">
    <w:abstractNumId w:val="14"/>
  </w:num>
  <w:num w:numId="17">
    <w:abstractNumId w:val="27"/>
  </w:num>
  <w:num w:numId="18">
    <w:abstractNumId w:val="24"/>
  </w:num>
  <w:num w:numId="19">
    <w:abstractNumId w:val="2"/>
  </w:num>
  <w:num w:numId="20">
    <w:abstractNumId w:val="11"/>
  </w:num>
  <w:num w:numId="21">
    <w:abstractNumId w:val="20"/>
  </w:num>
  <w:num w:numId="22">
    <w:abstractNumId w:val="9"/>
  </w:num>
  <w:num w:numId="23">
    <w:abstractNumId w:val="8"/>
  </w:num>
  <w:num w:numId="24">
    <w:abstractNumId w:val="28"/>
  </w:num>
  <w:num w:numId="25">
    <w:abstractNumId w:val="23"/>
  </w:num>
  <w:num w:numId="26">
    <w:abstractNumId w:val="12"/>
  </w:num>
  <w:num w:numId="27">
    <w:abstractNumId w:val="6"/>
  </w:num>
  <w:num w:numId="28">
    <w:abstractNumId w:val="17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AA"/>
    <w:rsid w:val="00000E27"/>
    <w:rsid w:val="00002E4F"/>
    <w:rsid w:val="000054D9"/>
    <w:rsid w:val="000167D5"/>
    <w:rsid w:val="00016D9F"/>
    <w:rsid w:val="00020296"/>
    <w:rsid w:val="0002047B"/>
    <w:rsid w:val="00023518"/>
    <w:rsid w:val="0002517A"/>
    <w:rsid w:val="000251AA"/>
    <w:rsid w:val="0002661D"/>
    <w:rsid w:val="00032F00"/>
    <w:rsid w:val="00033032"/>
    <w:rsid w:val="00033F42"/>
    <w:rsid w:val="00035CED"/>
    <w:rsid w:val="00041520"/>
    <w:rsid w:val="00042E2A"/>
    <w:rsid w:val="000440FE"/>
    <w:rsid w:val="00044405"/>
    <w:rsid w:val="000467E3"/>
    <w:rsid w:val="00050A64"/>
    <w:rsid w:val="00051A40"/>
    <w:rsid w:val="000529D3"/>
    <w:rsid w:val="00053314"/>
    <w:rsid w:val="00053DC1"/>
    <w:rsid w:val="00053FB1"/>
    <w:rsid w:val="00055F48"/>
    <w:rsid w:val="000604B9"/>
    <w:rsid w:val="00061CD9"/>
    <w:rsid w:val="0006222C"/>
    <w:rsid w:val="00064ACE"/>
    <w:rsid w:val="00065D23"/>
    <w:rsid w:val="00066FE8"/>
    <w:rsid w:val="00067D5D"/>
    <w:rsid w:val="000709FD"/>
    <w:rsid w:val="00070B0B"/>
    <w:rsid w:val="00070C72"/>
    <w:rsid w:val="00071AE5"/>
    <w:rsid w:val="000729D0"/>
    <w:rsid w:val="00073E74"/>
    <w:rsid w:val="00074007"/>
    <w:rsid w:val="000754C4"/>
    <w:rsid w:val="000756BE"/>
    <w:rsid w:val="00075E23"/>
    <w:rsid w:val="000815D4"/>
    <w:rsid w:val="00081E47"/>
    <w:rsid w:val="00084D77"/>
    <w:rsid w:val="00084DCD"/>
    <w:rsid w:val="000857B1"/>
    <w:rsid w:val="0008762C"/>
    <w:rsid w:val="000902F9"/>
    <w:rsid w:val="00093EAA"/>
    <w:rsid w:val="00094806"/>
    <w:rsid w:val="000953F5"/>
    <w:rsid w:val="000A0B93"/>
    <w:rsid w:val="000A28A8"/>
    <w:rsid w:val="000A4D44"/>
    <w:rsid w:val="000B0EE3"/>
    <w:rsid w:val="000B6BF7"/>
    <w:rsid w:val="000C0BA7"/>
    <w:rsid w:val="000C14AD"/>
    <w:rsid w:val="000C287B"/>
    <w:rsid w:val="000C2C27"/>
    <w:rsid w:val="000C2CF8"/>
    <w:rsid w:val="000C2FE4"/>
    <w:rsid w:val="000C40A4"/>
    <w:rsid w:val="000C4255"/>
    <w:rsid w:val="000C6079"/>
    <w:rsid w:val="000C663E"/>
    <w:rsid w:val="000D22F1"/>
    <w:rsid w:val="000D3CDE"/>
    <w:rsid w:val="000D3D71"/>
    <w:rsid w:val="000D58FB"/>
    <w:rsid w:val="000E0044"/>
    <w:rsid w:val="000E0D02"/>
    <w:rsid w:val="000E5BEB"/>
    <w:rsid w:val="000E73AC"/>
    <w:rsid w:val="000F0D6C"/>
    <w:rsid w:val="000F21C0"/>
    <w:rsid w:val="000F5502"/>
    <w:rsid w:val="000F61A7"/>
    <w:rsid w:val="000F6DA0"/>
    <w:rsid w:val="001040DA"/>
    <w:rsid w:val="00104FE4"/>
    <w:rsid w:val="001067FF"/>
    <w:rsid w:val="0011221D"/>
    <w:rsid w:val="00112DC1"/>
    <w:rsid w:val="00113197"/>
    <w:rsid w:val="00113AF3"/>
    <w:rsid w:val="00114A11"/>
    <w:rsid w:val="001154F9"/>
    <w:rsid w:val="00115DE5"/>
    <w:rsid w:val="00117463"/>
    <w:rsid w:val="0011787B"/>
    <w:rsid w:val="00120529"/>
    <w:rsid w:val="00121C9D"/>
    <w:rsid w:val="00122192"/>
    <w:rsid w:val="00124315"/>
    <w:rsid w:val="00124B4D"/>
    <w:rsid w:val="00126C63"/>
    <w:rsid w:val="0013108C"/>
    <w:rsid w:val="001317D4"/>
    <w:rsid w:val="001321A5"/>
    <w:rsid w:val="0013404F"/>
    <w:rsid w:val="00134A23"/>
    <w:rsid w:val="00135D4E"/>
    <w:rsid w:val="001372B2"/>
    <w:rsid w:val="00141D70"/>
    <w:rsid w:val="001451B0"/>
    <w:rsid w:val="00147317"/>
    <w:rsid w:val="00150863"/>
    <w:rsid w:val="00151695"/>
    <w:rsid w:val="00151AE7"/>
    <w:rsid w:val="001533FD"/>
    <w:rsid w:val="00160B0B"/>
    <w:rsid w:val="00160FC8"/>
    <w:rsid w:val="0016303F"/>
    <w:rsid w:val="001639F1"/>
    <w:rsid w:val="00163F29"/>
    <w:rsid w:val="00165A91"/>
    <w:rsid w:val="00166A79"/>
    <w:rsid w:val="001709C9"/>
    <w:rsid w:val="00174515"/>
    <w:rsid w:val="001816E2"/>
    <w:rsid w:val="00181A09"/>
    <w:rsid w:val="00181C7F"/>
    <w:rsid w:val="00181EB4"/>
    <w:rsid w:val="00181FB2"/>
    <w:rsid w:val="001825C2"/>
    <w:rsid w:val="001841D4"/>
    <w:rsid w:val="0018438C"/>
    <w:rsid w:val="001873BA"/>
    <w:rsid w:val="001874B1"/>
    <w:rsid w:val="001913E5"/>
    <w:rsid w:val="00192EEC"/>
    <w:rsid w:val="001942D5"/>
    <w:rsid w:val="001949A0"/>
    <w:rsid w:val="001A7ADE"/>
    <w:rsid w:val="001B297D"/>
    <w:rsid w:val="001B3F1E"/>
    <w:rsid w:val="001B7EA5"/>
    <w:rsid w:val="001C2F8F"/>
    <w:rsid w:val="001C3605"/>
    <w:rsid w:val="001C49B8"/>
    <w:rsid w:val="001D15F5"/>
    <w:rsid w:val="001D237A"/>
    <w:rsid w:val="001D2FE1"/>
    <w:rsid w:val="001D3BE2"/>
    <w:rsid w:val="001D5C3A"/>
    <w:rsid w:val="001D7EF9"/>
    <w:rsid w:val="001E17E6"/>
    <w:rsid w:val="001E2834"/>
    <w:rsid w:val="001E47FB"/>
    <w:rsid w:val="001E50BE"/>
    <w:rsid w:val="001E635D"/>
    <w:rsid w:val="001E6516"/>
    <w:rsid w:val="001E70EC"/>
    <w:rsid w:val="001F313A"/>
    <w:rsid w:val="001F71E3"/>
    <w:rsid w:val="001F72BA"/>
    <w:rsid w:val="00202847"/>
    <w:rsid w:val="0020625F"/>
    <w:rsid w:val="00214B59"/>
    <w:rsid w:val="0021593D"/>
    <w:rsid w:val="00217E02"/>
    <w:rsid w:val="002216AD"/>
    <w:rsid w:val="0022263B"/>
    <w:rsid w:val="002227C1"/>
    <w:rsid w:val="00227131"/>
    <w:rsid w:val="002309DD"/>
    <w:rsid w:val="00230F19"/>
    <w:rsid w:val="00231C58"/>
    <w:rsid w:val="00231FC7"/>
    <w:rsid w:val="00232713"/>
    <w:rsid w:val="00232933"/>
    <w:rsid w:val="00232F38"/>
    <w:rsid w:val="00236A6D"/>
    <w:rsid w:val="002377BB"/>
    <w:rsid w:val="0024149A"/>
    <w:rsid w:val="002418F6"/>
    <w:rsid w:val="00242C57"/>
    <w:rsid w:val="00242E5F"/>
    <w:rsid w:val="00243BF5"/>
    <w:rsid w:val="002447FE"/>
    <w:rsid w:val="00244FF9"/>
    <w:rsid w:val="0024626D"/>
    <w:rsid w:val="00250656"/>
    <w:rsid w:val="00250BEA"/>
    <w:rsid w:val="002537C5"/>
    <w:rsid w:val="00253CFB"/>
    <w:rsid w:val="00254541"/>
    <w:rsid w:val="00254DF3"/>
    <w:rsid w:val="002550D1"/>
    <w:rsid w:val="002551F7"/>
    <w:rsid w:val="002558BD"/>
    <w:rsid w:val="00257D0A"/>
    <w:rsid w:val="00261544"/>
    <w:rsid w:val="00261942"/>
    <w:rsid w:val="00261F7D"/>
    <w:rsid w:val="00262399"/>
    <w:rsid w:val="00264330"/>
    <w:rsid w:val="00266551"/>
    <w:rsid w:val="0026672D"/>
    <w:rsid w:val="0027473D"/>
    <w:rsid w:val="002755D8"/>
    <w:rsid w:val="00276110"/>
    <w:rsid w:val="002761CC"/>
    <w:rsid w:val="002763CC"/>
    <w:rsid w:val="00277B0F"/>
    <w:rsid w:val="0028098E"/>
    <w:rsid w:val="002809F4"/>
    <w:rsid w:val="00280FA6"/>
    <w:rsid w:val="00282C70"/>
    <w:rsid w:val="00285247"/>
    <w:rsid w:val="00286589"/>
    <w:rsid w:val="002865B0"/>
    <w:rsid w:val="00286913"/>
    <w:rsid w:val="00287357"/>
    <w:rsid w:val="00287A65"/>
    <w:rsid w:val="00287AE8"/>
    <w:rsid w:val="00291BE5"/>
    <w:rsid w:val="00293AA6"/>
    <w:rsid w:val="002960D0"/>
    <w:rsid w:val="00296131"/>
    <w:rsid w:val="00296E22"/>
    <w:rsid w:val="00297762"/>
    <w:rsid w:val="0029799C"/>
    <w:rsid w:val="00297EC3"/>
    <w:rsid w:val="002A012E"/>
    <w:rsid w:val="002A04AE"/>
    <w:rsid w:val="002A3041"/>
    <w:rsid w:val="002A4268"/>
    <w:rsid w:val="002A51DE"/>
    <w:rsid w:val="002A700E"/>
    <w:rsid w:val="002A7181"/>
    <w:rsid w:val="002B087A"/>
    <w:rsid w:val="002B2A78"/>
    <w:rsid w:val="002B3C8A"/>
    <w:rsid w:val="002C1E81"/>
    <w:rsid w:val="002C32C1"/>
    <w:rsid w:val="002D0481"/>
    <w:rsid w:val="002D07EB"/>
    <w:rsid w:val="002D2014"/>
    <w:rsid w:val="002D375E"/>
    <w:rsid w:val="002E16B3"/>
    <w:rsid w:val="002E2442"/>
    <w:rsid w:val="002E31FB"/>
    <w:rsid w:val="002E3BCD"/>
    <w:rsid w:val="002E3C99"/>
    <w:rsid w:val="002E4FA6"/>
    <w:rsid w:val="002E5142"/>
    <w:rsid w:val="002E532E"/>
    <w:rsid w:val="002F062C"/>
    <w:rsid w:val="002F0D9E"/>
    <w:rsid w:val="002F43EA"/>
    <w:rsid w:val="002F4AF1"/>
    <w:rsid w:val="00300F11"/>
    <w:rsid w:val="00302020"/>
    <w:rsid w:val="003022CB"/>
    <w:rsid w:val="00302B2B"/>
    <w:rsid w:val="00303BEC"/>
    <w:rsid w:val="003041B0"/>
    <w:rsid w:val="00304A50"/>
    <w:rsid w:val="00304C42"/>
    <w:rsid w:val="00315AAC"/>
    <w:rsid w:val="003221A1"/>
    <w:rsid w:val="00324D2F"/>
    <w:rsid w:val="00326EFD"/>
    <w:rsid w:val="00330BD0"/>
    <w:rsid w:val="00331F70"/>
    <w:rsid w:val="00333F00"/>
    <w:rsid w:val="00334AC8"/>
    <w:rsid w:val="0033507B"/>
    <w:rsid w:val="003357A2"/>
    <w:rsid w:val="003402D8"/>
    <w:rsid w:val="00341D7E"/>
    <w:rsid w:val="00342DCF"/>
    <w:rsid w:val="003451A9"/>
    <w:rsid w:val="00350E62"/>
    <w:rsid w:val="00351128"/>
    <w:rsid w:val="003519AF"/>
    <w:rsid w:val="00351D1A"/>
    <w:rsid w:val="003521C1"/>
    <w:rsid w:val="003525B6"/>
    <w:rsid w:val="00354472"/>
    <w:rsid w:val="00356FF6"/>
    <w:rsid w:val="00360714"/>
    <w:rsid w:val="003608CC"/>
    <w:rsid w:val="00360DF9"/>
    <w:rsid w:val="00362043"/>
    <w:rsid w:val="0036381A"/>
    <w:rsid w:val="00364FE4"/>
    <w:rsid w:val="00365077"/>
    <w:rsid w:val="0036731D"/>
    <w:rsid w:val="00367865"/>
    <w:rsid w:val="00371C2B"/>
    <w:rsid w:val="003721E9"/>
    <w:rsid w:val="00374410"/>
    <w:rsid w:val="0037547A"/>
    <w:rsid w:val="0037584E"/>
    <w:rsid w:val="0037617F"/>
    <w:rsid w:val="00376DDA"/>
    <w:rsid w:val="00376DFD"/>
    <w:rsid w:val="003824B4"/>
    <w:rsid w:val="0038695C"/>
    <w:rsid w:val="00386F50"/>
    <w:rsid w:val="003873FD"/>
    <w:rsid w:val="00390939"/>
    <w:rsid w:val="003A0A03"/>
    <w:rsid w:val="003A0B0B"/>
    <w:rsid w:val="003A2157"/>
    <w:rsid w:val="003A531A"/>
    <w:rsid w:val="003A54FB"/>
    <w:rsid w:val="003B1C71"/>
    <w:rsid w:val="003B2017"/>
    <w:rsid w:val="003B4A23"/>
    <w:rsid w:val="003B727C"/>
    <w:rsid w:val="003C04B5"/>
    <w:rsid w:val="003C1BCE"/>
    <w:rsid w:val="003C1DC9"/>
    <w:rsid w:val="003C1E4B"/>
    <w:rsid w:val="003C2908"/>
    <w:rsid w:val="003C2B8F"/>
    <w:rsid w:val="003C4C5E"/>
    <w:rsid w:val="003C518E"/>
    <w:rsid w:val="003C52FA"/>
    <w:rsid w:val="003C608A"/>
    <w:rsid w:val="003D42CD"/>
    <w:rsid w:val="003E3471"/>
    <w:rsid w:val="003E5266"/>
    <w:rsid w:val="003E5EAE"/>
    <w:rsid w:val="003F1275"/>
    <w:rsid w:val="003F23C1"/>
    <w:rsid w:val="003F5422"/>
    <w:rsid w:val="003F5DB0"/>
    <w:rsid w:val="003F6110"/>
    <w:rsid w:val="003F6210"/>
    <w:rsid w:val="003F6537"/>
    <w:rsid w:val="00400030"/>
    <w:rsid w:val="004022FA"/>
    <w:rsid w:val="00402E84"/>
    <w:rsid w:val="00403054"/>
    <w:rsid w:val="004051F3"/>
    <w:rsid w:val="00412F1B"/>
    <w:rsid w:val="004139E2"/>
    <w:rsid w:val="00413FFB"/>
    <w:rsid w:val="00414193"/>
    <w:rsid w:val="00414872"/>
    <w:rsid w:val="004174B6"/>
    <w:rsid w:val="00417A09"/>
    <w:rsid w:val="00420EFB"/>
    <w:rsid w:val="00424175"/>
    <w:rsid w:val="00425567"/>
    <w:rsid w:val="00425C0C"/>
    <w:rsid w:val="0042688C"/>
    <w:rsid w:val="00427370"/>
    <w:rsid w:val="0042768B"/>
    <w:rsid w:val="00427C93"/>
    <w:rsid w:val="004301BC"/>
    <w:rsid w:val="00430477"/>
    <w:rsid w:val="00431CA0"/>
    <w:rsid w:val="00431D09"/>
    <w:rsid w:val="004365C8"/>
    <w:rsid w:val="00437272"/>
    <w:rsid w:val="004378F0"/>
    <w:rsid w:val="00440260"/>
    <w:rsid w:val="00445A0A"/>
    <w:rsid w:val="00445B71"/>
    <w:rsid w:val="00445B7D"/>
    <w:rsid w:val="004470D4"/>
    <w:rsid w:val="00450A7E"/>
    <w:rsid w:val="004525DA"/>
    <w:rsid w:val="004549C6"/>
    <w:rsid w:val="00461BAF"/>
    <w:rsid w:val="004620A5"/>
    <w:rsid w:val="004626E1"/>
    <w:rsid w:val="00464191"/>
    <w:rsid w:val="00464E21"/>
    <w:rsid w:val="0046546B"/>
    <w:rsid w:val="00466129"/>
    <w:rsid w:val="004662B1"/>
    <w:rsid w:val="00467F85"/>
    <w:rsid w:val="00470931"/>
    <w:rsid w:val="004725AB"/>
    <w:rsid w:val="0047275B"/>
    <w:rsid w:val="00473C48"/>
    <w:rsid w:val="00480F73"/>
    <w:rsid w:val="00481F09"/>
    <w:rsid w:val="00483805"/>
    <w:rsid w:val="00484DF3"/>
    <w:rsid w:val="00484F9E"/>
    <w:rsid w:val="00487EFC"/>
    <w:rsid w:val="0049171C"/>
    <w:rsid w:val="00493116"/>
    <w:rsid w:val="00493F05"/>
    <w:rsid w:val="0049517D"/>
    <w:rsid w:val="00497BBC"/>
    <w:rsid w:val="004A0593"/>
    <w:rsid w:val="004A07BE"/>
    <w:rsid w:val="004A218C"/>
    <w:rsid w:val="004A2890"/>
    <w:rsid w:val="004A340F"/>
    <w:rsid w:val="004A6451"/>
    <w:rsid w:val="004A7CCF"/>
    <w:rsid w:val="004B15F0"/>
    <w:rsid w:val="004B32CD"/>
    <w:rsid w:val="004B44EB"/>
    <w:rsid w:val="004B52A1"/>
    <w:rsid w:val="004B7F6D"/>
    <w:rsid w:val="004C0CC5"/>
    <w:rsid w:val="004C104C"/>
    <w:rsid w:val="004C12A7"/>
    <w:rsid w:val="004C2CBB"/>
    <w:rsid w:val="004C3E7A"/>
    <w:rsid w:val="004C3EC8"/>
    <w:rsid w:val="004C5691"/>
    <w:rsid w:val="004C7F5D"/>
    <w:rsid w:val="004D0E72"/>
    <w:rsid w:val="004D4938"/>
    <w:rsid w:val="004D5DA3"/>
    <w:rsid w:val="004D6197"/>
    <w:rsid w:val="004E003A"/>
    <w:rsid w:val="004E2EC9"/>
    <w:rsid w:val="004E4D0F"/>
    <w:rsid w:val="004E512B"/>
    <w:rsid w:val="004E7C74"/>
    <w:rsid w:val="004F0335"/>
    <w:rsid w:val="004F2D3C"/>
    <w:rsid w:val="004F4F01"/>
    <w:rsid w:val="004F6183"/>
    <w:rsid w:val="004F618A"/>
    <w:rsid w:val="004F796D"/>
    <w:rsid w:val="005000E0"/>
    <w:rsid w:val="00502615"/>
    <w:rsid w:val="005057AA"/>
    <w:rsid w:val="005060C8"/>
    <w:rsid w:val="0050690C"/>
    <w:rsid w:val="00507DD7"/>
    <w:rsid w:val="00513F56"/>
    <w:rsid w:val="0051541D"/>
    <w:rsid w:val="005165E7"/>
    <w:rsid w:val="005218EC"/>
    <w:rsid w:val="00523854"/>
    <w:rsid w:val="00524059"/>
    <w:rsid w:val="0052513C"/>
    <w:rsid w:val="00526FD2"/>
    <w:rsid w:val="005273B8"/>
    <w:rsid w:val="00531187"/>
    <w:rsid w:val="0053122C"/>
    <w:rsid w:val="005318DA"/>
    <w:rsid w:val="00532F79"/>
    <w:rsid w:val="00534252"/>
    <w:rsid w:val="00536045"/>
    <w:rsid w:val="00537E31"/>
    <w:rsid w:val="00541798"/>
    <w:rsid w:val="005456A3"/>
    <w:rsid w:val="00545CD1"/>
    <w:rsid w:val="00547ADD"/>
    <w:rsid w:val="0055026A"/>
    <w:rsid w:val="0055150B"/>
    <w:rsid w:val="00552B26"/>
    <w:rsid w:val="00553F61"/>
    <w:rsid w:val="005554A6"/>
    <w:rsid w:val="00556D99"/>
    <w:rsid w:val="00557EBA"/>
    <w:rsid w:val="005616B5"/>
    <w:rsid w:val="00561B40"/>
    <w:rsid w:val="00564853"/>
    <w:rsid w:val="00565550"/>
    <w:rsid w:val="0056762C"/>
    <w:rsid w:val="00567AC8"/>
    <w:rsid w:val="00572293"/>
    <w:rsid w:val="00575207"/>
    <w:rsid w:val="005767FC"/>
    <w:rsid w:val="00582F97"/>
    <w:rsid w:val="00585421"/>
    <w:rsid w:val="0059077D"/>
    <w:rsid w:val="00590D9B"/>
    <w:rsid w:val="005917BA"/>
    <w:rsid w:val="00591924"/>
    <w:rsid w:val="00591FA8"/>
    <w:rsid w:val="005930C5"/>
    <w:rsid w:val="00593DBA"/>
    <w:rsid w:val="00594D24"/>
    <w:rsid w:val="00595212"/>
    <w:rsid w:val="00595EB0"/>
    <w:rsid w:val="00595F11"/>
    <w:rsid w:val="00596986"/>
    <w:rsid w:val="00597099"/>
    <w:rsid w:val="00597841"/>
    <w:rsid w:val="005A1DD0"/>
    <w:rsid w:val="005A5A83"/>
    <w:rsid w:val="005A647C"/>
    <w:rsid w:val="005B1873"/>
    <w:rsid w:val="005B2DA9"/>
    <w:rsid w:val="005B3D33"/>
    <w:rsid w:val="005B4C84"/>
    <w:rsid w:val="005B65C8"/>
    <w:rsid w:val="005B7181"/>
    <w:rsid w:val="005C2104"/>
    <w:rsid w:val="005C32BF"/>
    <w:rsid w:val="005D2522"/>
    <w:rsid w:val="005D3C97"/>
    <w:rsid w:val="005D46F5"/>
    <w:rsid w:val="005E02AA"/>
    <w:rsid w:val="005E04D6"/>
    <w:rsid w:val="005E1623"/>
    <w:rsid w:val="005E20ED"/>
    <w:rsid w:val="005E212D"/>
    <w:rsid w:val="005E3A75"/>
    <w:rsid w:val="005E4211"/>
    <w:rsid w:val="005E4E72"/>
    <w:rsid w:val="005E6C36"/>
    <w:rsid w:val="005E6F55"/>
    <w:rsid w:val="005F3FB3"/>
    <w:rsid w:val="005F4A42"/>
    <w:rsid w:val="005F59DB"/>
    <w:rsid w:val="005F5F9C"/>
    <w:rsid w:val="005F656E"/>
    <w:rsid w:val="005F6F36"/>
    <w:rsid w:val="006010E5"/>
    <w:rsid w:val="00601952"/>
    <w:rsid w:val="00601CE8"/>
    <w:rsid w:val="00601CFD"/>
    <w:rsid w:val="00602D60"/>
    <w:rsid w:val="00603E84"/>
    <w:rsid w:val="00604A9D"/>
    <w:rsid w:val="0060630C"/>
    <w:rsid w:val="0060646D"/>
    <w:rsid w:val="00607FFE"/>
    <w:rsid w:val="006104E7"/>
    <w:rsid w:val="0061081A"/>
    <w:rsid w:val="00610B5F"/>
    <w:rsid w:val="00612CAD"/>
    <w:rsid w:val="00614509"/>
    <w:rsid w:val="0061751C"/>
    <w:rsid w:val="006217A6"/>
    <w:rsid w:val="00621F2B"/>
    <w:rsid w:val="00623901"/>
    <w:rsid w:val="00625213"/>
    <w:rsid w:val="00625AF6"/>
    <w:rsid w:val="006305AE"/>
    <w:rsid w:val="006322A2"/>
    <w:rsid w:val="00633D5C"/>
    <w:rsid w:val="00635211"/>
    <w:rsid w:val="006354E4"/>
    <w:rsid w:val="006363F2"/>
    <w:rsid w:val="00636A03"/>
    <w:rsid w:val="00640178"/>
    <w:rsid w:val="00646B2A"/>
    <w:rsid w:val="0064706F"/>
    <w:rsid w:val="00650433"/>
    <w:rsid w:val="006564EE"/>
    <w:rsid w:val="00657BE5"/>
    <w:rsid w:val="00661310"/>
    <w:rsid w:val="006634D8"/>
    <w:rsid w:val="00665866"/>
    <w:rsid w:val="00665E5B"/>
    <w:rsid w:val="006669AB"/>
    <w:rsid w:val="006706A7"/>
    <w:rsid w:val="006712B1"/>
    <w:rsid w:val="006717B8"/>
    <w:rsid w:val="006723DC"/>
    <w:rsid w:val="00676DAF"/>
    <w:rsid w:val="00680D18"/>
    <w:rsid w:val="006817EC"/>
    <w:rsid w:val="00682D43"/>
    <w:rsid w:val="006922C3"/>
    <w:rsid w:val="00693601"/>
    <w:rsid w:val="006939A5"/>
    <w:rsid w:val="0069532E"/>
    <w:rsid w:val="006957F3"/>
    <w:rsid w:val="006A1EF1"/>
    <w:rsid w:val="006A3D0B"/>
    <w:rsid w:val="006A4327"/>
    <w:rsid w:val="006A65BF"/>
    <w:rsid w:val="006B2A65"/>
    <w:rsid w:val="006B4A72"/>
    <w:rsid w:val="006B67DB"/>
    <w:rsid w:val="006B700C"/>
    <w:rsid w:val="006B731A"/>
    <w:rsid w:val="006B7537"/>
    <w:rsid w:val="006C02EF"/>
    <w:rsid w:val="006C0FE6"/>
    <w:rsid w:val="006C546E"/>
    <w:rsid w:val="006C5F14"/>
    <w:rsid w:val="006C5F8A"/>
    <w:rsid w:val="006D1B23"/>
    <w:rsid w:val="006D1F40"/>
    <w:rsid w:val="006D38E5"/>
    <w:rsid w:val="006D3A1C"/>
    <w:rsid w:val="006D51A5"/>
    <w:rsid w:val="006E1539"/>
    <w:rsid w:val="006E15D5"/>
    <w:rsid w:val="006E243D"/>
    <w:rsid w:val="006E3AF5"/>
    <w:rsid w:val="006E455D"/>
    <w:rsid w:val="006E4A7E"/>
    <w:rsid w:val="006E5BCB"/>
    <w:rsid w:val="006E5DCE"/>
    <w:rsid w:val="006E5FCF"/>
    <w:rsid w:val="006E67F8"/>
    <w:rsid w:val="006E7FFC"/>
    <w:rsid w:val="006F217E"/>
    <w:rsid w:val="006F3B2D"/>
    <w:rsid w:val="006F4948"/>
    <w:rsid w:val="006F662F"/>
    <w:rsid w:val="006F71B2"/>
    <w:rsid w:val="006F798A"/>
    <w:rsid w:val="00700015"/>
    <w:rsid w:val="00700471"/>
    <w:rsid w:val="0070496D"/>
    <w:rsid w:val="00704AD8"/>
    <w:rsid w:val="00706C1E"/>
    <w:rsid w:val="00710634"/>
    <w:rsid w:val="00714017"/>
    <w:rsid w:val="00714B22"/>
    <w:rsid w:val="007204DB"/>
    <w:rsid w:val="00722684"/>
    <w:rsid w:val="00726FB8"/>
    <w:rsid w:val="00727819"/>
    <w:rsid w:val="00730397"/>
    <w:rsid w:val="00730E85"/>
    <w:rsid w:val="00731A68"/>
    <w:rsid w:val="0073255E"/>
    <w:rsid w:val="00733E9B"/>
    <w:rsid w:val="0073477F"/>
    <w:rsid w:val="007406A8"/>
    <w:rsid w:val="00740B70"/>
    <w:rsid w:val="007415DD"/>
    <w:rsid w:val="00742425"/>
    <w:rsid w:val="00743A77"/>
    <w:rsid w:val="00745A04"/>
    <w:rsid w:val="007465B5"/>
    <w:rsid w:val="007531D4"/>
    <w:rsid w:val="007533D3"/>
    <w:rsid w:val="00753CC1"/>
    <w:rsid w:val="007543E4"/>
    <w:rsid w:val="00756023"/>
    <w:rsid w:val="00756AF3"/>
    <w:rsid w:val="007607F7"/>
    <w:rsid w:val="0076189D"/>
    <w:rsid w:val="00761E57"/>
    <w:rsid w:val="00763231"/>
    <w:rsid w:val="007651CF"/>
    <w:rsid w:val="007655A3"/>
    <w:rsid w:val="00765A1F"/>
    <w:rsid w:val="00770415"/>
    <w:rsid w:val="0077045C"/>
    <w:rsid w:val="00771F32"/>
    <w:rsid w:val="00774A34"/>
    <w:rsid w:val="00776EF0"/>
    <w:rsid w:val="00777EEC"/>
    <w:rsid w:val="00780910"/>
    <w:rsid w:val="007832A7"/>
    <w:rsid w:val="00787290"/>
    <w:rsid w:val="007872EA"/>
    <w:rsid w:val="00787A8A"/>
    <w:rsid w:val="00787EE6"/>
    <w:rsid w:val="007904E4"/>
    <w:rsid w:val="0079085C"/>
    <w:rsid w:val="00791FD8"/>
    <w:rsid w:val="007A044F"/>
    <w:rsid w:val="007A136E"/>
    <w:rsid w:val="007A13DC"/>
    <w:rsid w:val="007A3298"/>
    <w:rsid w:val="007B19F4"/>
    <w:rsid w:val="007B25FA"/>
    <w:rsid w:val="007B3205"/>
    <w:rsid w:val="007B5431"/>
    <w:rsid w:val="007B7686"/>
    <w:rsid w:val="007C045D"/>
    <w:rsid w:val="007C403F"/>
    <w:rsid w:val="007C52C7"/>
    <w:rsid w:val="007C6011"/>
    <w:rsid w:val="007D0329"/>
    <w:rsid w:val="007D378F"/>
    <w:rsid w:val="007D6DDA"/>
    <w:rsid w:val="007E2FD5"/>
    <w:rsid w:val="007E4C31"/>
    <w:rsid w:val="007E5398"/>
    <w:rsid w:val="007E6215"/>
    <w:rsid w:val="007E678B"/>
    <w:rsid w:val="007F04E6"/>
    <w:rsid w:val="007F31AB"/>
    <w:rsid w:val="007F4E21"/>
    <w:rsid w:val="007F6DFF"/>
    <w:rsid w:val="008027B7"/>
    <w:rsid w:val="00807068"/>
    <w:rsid w:val="00811959"/>
    <w:rsid w:val="008123F2"/>
    <w:rsid w:val="0081523E"/>
    <w:rsid w:val="0081563B"/>
    <w:rsid w:val="008156B1"/>
    <w:rsid w:val="00820FB2"/>
    <w:rsid w:val="00822760"/>
    <w:rsid w:val="008228C0"/>
    <w:rsid w:val="00823FF0"/>
    <w:rsid w:val="0082458F"/>
    <w:rsid w:val="00826EE1"/>
    <w:rsid w:val="00826FC4"/>
    <w:rsid w:val="008271B9"/>
    <w:rsid w:val="0083111F"/>
    <w:rsid w:val="00831C54"/>
    <w:rsid w:val="008326D4"/>
    <w:rsid w:val="00835643"/>
    <w:rsid w:val="00837719"/>
    <w:rsid w:val="00841051"/>
    <w:rsid w:val="00841C61"/>
    <w:rsid w:val="00841D0F"/>
    <w:rsid w:val="0084346E"/>
    <w:rsid w:val="00846BBB"/>
    <w:rsid w:val="0084772B"/>
    <w:rsid w:val="008502E5"/>
    <w:rsid w:val="0085263A"/>
    <w:rsid w:val="00853224"/>
    <w:rsid w:val="00854528"/>
    <w:rsid w:val="00854A1F"/>
    <w:rsid w:val="008558A8"/>
    <w:rsid w:val="00856F3C"/>
    <w:rsid w:val="0085774A"/>
    <w:rsid w:val="00857AAE"/>
    <w:rsid w:val="008604AA"/>
    <w:rsid w:val="00862BF5"/>
    <w:rsid w:val="00863041"/>
    <w:rsid w:val="00864073"/>
    <w:rsid w:val="00864C4E"/>
    <w:rsid w:val="00866428"/>
    <w:rsid w:val="00866B29"/>
    <w:rsid w:val="00870838"/>
    <w:rsid w:val="00870E44"/>
    <w:rsid w:val="00871E83"/>
    <w:rsid w:val="008724A0"/>
    <w:rsid w:val="008727C4"/>
    <w:rsid w:val="008727D1"/>
    <w:rsid w:val="00873C87"/>
    <w:rsid w:val="00880B84"/>
    <w:rsid w:val="00881C32"/>
    <w:rsid w:val="00886AF8"/>
    <w:rsid w:val="00886E50"/>
    <w:rsid w:val="00890FDB"/>
    <w:rsid w:val="00891985"/>
    <w:rsid w:val="0089232E"/>
    <w:rsid w:val="00895281"/>
    <w:rsid w:val="00895641"/>
    <w:rsid w:val="00895AC3"/>
    <w:rsid w:val="00897454"/>
    <w:rsid w:val="008A0EF6"/>
    <w:rsid w:val="008A2956"/>
    <w:rsid w:val="008A2AF0"/>
    <w:rsid w:val="008A3102"/>
    <w:rsid w:val="008A5B71"/>
    <w:rsid w:val="008A66E6"/>
    <w:rsid w:val="008B071D"/>
    <w:rsid w:val="008B0FD0"/>
    <w:rsid w:val="008B4EED"/>
    <w:rsid w:val="008C1371"/>
    <w:rsid w:val="008C1A2F"/>
    <w:rsid w:val="008C1B5B"/>
    <w:rsid w:val="008C236E"/>
    <w:rsid w:val="008C318D"/>
    <w:rsid w:val="008D42E7"/>
    <w:rsid w:val="008D5CA6"/>
    <w:rsid w:val="008D6240"/>
    <w:rsid w:val="008E12CC"/>
    <w:rsid w:val="008E2155"/>
    <w:rsid w:val="008E32CC"/>
    <w:rsid w:val="008E6913"/>
    <w:rsid w:val="008E712B"/>
    <w:rsid w:val="008F117F"/>
    <w:rsid w:val="008F1BC9"/>
    <w:rsid w:val="008F2ACB"/>
    <w:rsid w:val="008F749D"/>
    <w:rsid w:val="008F7F67"/>
    <w:rsid w:val="009015B8"/>
    <w:rsid w:val="00901E5A"/>
    <w:rsid w:val="009037B5"/>
    <w:rsid w:val="0090406B"/>
    <w:rsid w:val="0090643A"/>
    <w:rsid w:val="0091040B"/>
    <w:rsid w:val="009113C0"/>
    <w:rsid w:val="00914541"/>
    <w:rsid w:val="009150A8"/>
    <w:rsid w:val="009153DE"/>
    <w:rsid w:val="009209F3"/>
    <w:rsid w:val="00920AA7"/>
    <w:rsid w:val="009219AA"/>
    <w:rsid w:val="00921A91"/>
    <w:rsid w:val="00922D81"/>
    <w:rsid w:val="00926679"/>
    <w:rsid w:val="00926997"/>
    <w:rsid w:val="0093083C"/>
    <w:rsid w:val="00931ED4"/>
    <w:rsid w:val="0093222E"/>
    <w:rsid w:val="009361C3"/>
    <w:rsid w:val="00941739"/>
    <w:rsid w:val="009449C0"/>
    <w:rsid w:val="00946099"/>
    <w:rsid w:val="00947141"/>
    <w:rsid w:val="009558FD"/>
    <w:rsid w:val="00962E06"/>
    <w:rsid w:val="0096390F"/>
    <w:rsid w:val="00963E6A"/>
    <w:rsid w:val="00967283"/>
    <w:rsid w:val="00970BA0"/>
    <w:rsid w:val="0097182D"/>
    <w:rsid w:val="00971B8C"/>
    <w:rsid w:val="00972B3B"/>
    <w:rsid w:val="0097617A"/>
    <w:rsid w:val="009864F3"/>
    <w:rsid w:val="00986DEC"/>
    <w:rsid w:val="0099446B"/>
    <w:rsid w:val="00997591"/>
    <w:rsid w:val="00997891"/>
    <w:rsid w:val="009A0C2E"/>
    <w:rsid w:val="009A4607"/>
    <w:rsid w:val="009A46A5"/>
    <w:rsid w:val="009A70A7"/>
    <w:rsid w:val="009A7961"/>
    <w:rsid w:val="009B3C33"/>
    <w:rsid w:val="009B449E"/>
    <w:rsid w:val="009B58DB"/>
    <w:rsid w:val="009C26E0"/>
    <w:rsid w:val="009C482F"/>
    <w:rsid w:val="009D095E"/>
    <w:rsid w:val="009D0A5B"/>
    <w:rsid w:val="009D1921"/>
    <w:rsid w:val="009D2407"/>
    <w:rsid w:val="009D3CDF"/>
    <w:rsid w:val="009D50A7"/>
    <w:rsid w:val="009D55E5"/>
    <w:rsid w:val="009E130A"/>
    <w:rsid w:val="009E186E"/>
    <w:rsid w:val="009E2EB7"/>
    <w:rsid w:val="009E2F17"/>
    <w:rsid w:val="009E3B2F"/>
    <w:rsid w:val="009E449F"/>
    <w:rsid w:val="009E56FC"/>
    <w:rsid w:val="009E7309"/>
    <w:rsid w:val="009F3695"/>
    <w:rsid w:val="009F3E37"/>
    <w:rsid w:val="009F5214"/>
    <w:rsid w:val="009F5CA6"/>
    <w:rsid w:val="009F79C4"/>
    <w:rsid w:val="00A009F1"/>
    <w:rsid w:val="00A02FAD"/>
    <w:rsid w:val="00A035C1"/>
    <w:rsid w:val="00A03CAD"/>
    <w:rsid w:val="00A064FA"/>
    <w:rsid w:val="00A11D02"/>
    <w:rsid w:val="00A130D0"/>
    <w:rsid w:val="00A136C3"/>
    <w:rsid w:val="00A1546F"/>
    <w:rsid w:val="00A15B0B"/>
    <w:rsid w:val="00A16417"/>
    <w:rsid w:val="00A16E1B"/>
    <w:rsid w:val="00A17B19"/>
    <w:rsid w:val="00A17F1D"/>
    <w:rsid w:val="00A23F99"/>
    <w:rsid w:val="00A2484F"/>
    <w:rsid w:val="00A25660"/>
    <w:rsid w:val="00A30032"/>
    <w:rsid w:val="00A30ED0"/>
    <w:rsid w:val="00A330FB"/>
    <w:rsid w:val="00A335AE"/>
    <w:rsid w:val="00A3488A"/>
    <w:rsid w:val="00A35EFD"/>
    <w:rsid w:val="00A36651"/>
    <w:rsid w:val="00A36E99"/>
    <w:rsid w:val="00A40F2F"/>
    <w:rsid w:val="00A41C4F"/>
    <w:rsid w:val="00A427E8"/>
    <w:rsid w:val="00A429C8"/>
    <w:rsid w:val="00A433F8"/>
    <w:rsid w:val="00A44201"/>
    <w:rsid w:val="00A4650E"/>
    <w:rsid w:val="00A4738B"/>
    <w:rsid w:val="00A47787"/>
    <w:rsid w:val="00A4783C"/>
    <w:rsid w:val="00A51E68"/>
    <w:rsid w:val="00A52F21"/>
    <w:rsid w:val="00A60697"/>
    <w:rsid w:val="00A6081C"/>
    <w:rsid w:val="00A61AF7"/>
    <w:rsid w:val="00A61E7F"/>
    <w:rsid w:val="00A64553"/>
    <w:rsid w:val="00A71C34"/>
    <w:rsid w:val="00A7280A"/>
    <w:rsid w:val="00A80108"/>
    <w:rsid w:val="00A81B5B"/>
    <w:rsid w:val="00A8216C"/>
    <w:rsid w:val="00A843BA"/>
    <w:rsid w:val="00A85301"/>
    <w:rsid w:val="00A87DD3"/>
    <w:rsid w:val="00A9036E"/>
    <w:rsid w:val="00A90FD0"/>
    <w:rsid w:val="00A912B5"/>
    <w:rsid w:val="00A91905"/>
    <w:rsid w:val="00A97A31"/>
    <w:rsid w:val="00AA0B84"/>
    <w:rsid w:val="00AA0DE5"/>
    <w:rsid w:val="00AA2751"/>
    <w:rsid w:val="00AB1BCD"/>
    <w:rsid w:val="00AB3D90"/>
    <w:rsid w:val="00AB42EB"/>
    <w:rsid w:val="00AB4A91"/>
    <w:rsid w:val="00AB541E"/>
    <w:rsid w:val="00AB69AD"/>
    <w:rsid w:val="00AC08E5"/>
    <w:rsid w:val="00AC14F5"/>
    <w:rsid w:val="00AC1C09"/>
    <w:rsid w:val="00AC6C0B"/>
    <w:rsid w:val="00AC6EF2"/>
    <w:rsid w:val="00AD475E"/>
    <w:rsid w:val="00AD4883"/>
    <w:rsid w:val="00AD4DBB"/>
    <w:rsid w:val="00AD5C47"/>
    <w:rsid w:val="00AD6356"/>
    <w:rsid w:val="00AD7025"/>
    <w:rsid w:val="00AE1221"/>
    <w:rsid w:val="00AE1ED6"/>
    <w:rsid w:val="00AE2735"/>
    <w:rsid w:val="00AE296B"/>
    <w:rsid w:val="00AE442B"/>
    <w:rsid w:val="00AE643A"/>
    <w:rsid w:val="00AE7732"/>
    <w:rsid w:val="00AF1115"/>
    <w:rsid w:val="00AF18E4"/>
    <w:rsid w:val="00AF2975"/>
    <w:rsid w:val="00AF324D"/>
    <w:rsid w:val="00AF603E"/>
    <w:rsid w:val="00AF7189"/>
    <w:rsid w:val="00AF74BF"/>
    <w:rsid w:val="00B00BC3"/>
    <w:rsid w:val="00B01A23"/>
    <w:rsid w:val="00B0520C"/>
    <w:rsid w:val="00B10554"/>
    <w:rsid w:val="00B105E7"/>
    <w:rsid w:val="00B10B69"/>
    <w:rsid w:val="00B16283"/>
    <w:rsid w:val="00B17603"/>
    <w:rsid w:val="00B20EC7"/>
    <w:rsid w:val="00B218C0"/>
    <w:rsid w:val="00B270CA"/>
    <w:rsid w:val="00B33EE0"/>
    <w:rsid w:val="00B34D1F"/>
    <w:rsid w:val="00B357D8"/>
    <w:rsid w:val="00B40A60"/>
    <w:rsid w:val="00B41C2E"/>
    <w:rsid w:val="00B45E50"/>
    <w:rsid w:val="00B46555"/>
    <w:rsid w:val="00B46B9F"/>
    <w:rsid w:val="00B477A7"/>
    <w:rsid w:val="00B50570"/>
    <w:rsid w:val="00B50981"/>
    <w:rsid w:val="00B53EC2"/>
    <w:rsid w:val="00B55AEB"/>
    <w:rsid w:val="00B55C35"/>
    <w:rsid w:val="00B57823"/>
    <w:rsid w:val="00B61672"/>
    <w:rsid w:val="00B61C79"/>
    <w:rsid w:val="00B734AF"/>
    <w:rsid w:val="00B73BB4"/>
    <w:rsid w:val="00B7720A"/>
    <w:rsid w:val="00B772E5"/>
    <w:rsid w:val="00B77FE3"/>
    <w:rsid w:val="00B80024"/>
    <w:rsid w:val="00B801E4"/>
    <w:rsid w:val="00B82775"/>
    <w:rsid w:val="00B82882"/>
    <w:rsid w:val="00B846DE"/>
    <w:rsid w:val="00B855D5"/>
    <w:rsid w:val="00B866C3"/>
    <w:rsid w:val="00B87114"/>
    <w:rsid w:val="00B90C9B"/>
    <w:rsid w:val="00B9120E"/>
    <w:rsid w:val="00B91B24"/>
    <w:rsid w:val="00B91C09"/>
    <w:rsid w:val="00B921D3"/>
    <w:rsid w:val="00B92565"/>
    <w:rsid w:val="00B95157"/>
    <w:rsid w:val="00B95720"/>
    <w:rsid w:val="00BA207E"/>
    <w:rsid w:val="00BA3000"/>
    <w:rsid w:val="00BA49D2"/>
    <w:rsid w:val="00BA5A35"/>
    <w:rsid w:val="00BA7BBF"/>
    <w:rsid w:val="00BB0D15"/>
    <w:rsid w:val="00BB0F7D"/>
    <w:rsid w:val="00BB2B91"/>
    <w:rsid w:val="00BB4BD9"/>
    <w:rsid w:val="00BB54B3"/>
    <w:rsid w:val="00BB6562"/>
    <w:rsid w:val="00BB6904"/>
    <w:rsid w:val="00BB6DE1"/>
    <w:rsid w:val="00BB7A8A"/>
    <w:rsid w:val="00BC0DCF"/>
    <w:rsid w:val="00BC2F58"/>
    <w:rsid w:val="00BC52E9"/>
    <w:rsid w:val="00BC7F72"/>
    <w:rsid w:val="00BD0AD3"/>
    <w:rsid w:val="00BD12B8"/>
    <w:rsid w:val="00BD1DAC"/>
    <w:rsid w:val="00BD33DB"/>
    <w:rsid w:val="00BD5C52"/>
    <w:rsid w:val="00BD6F6E"/>
    <w:rsid w:val="00BE0D31"/>
    <w:rsid w:val="00BE28DE"/>
    <w:rsid w:val="00BE2CBA"/>
    <w:rsid w:val="00BE3D7B"/>
    <w:rsid w:val="00BE656E"/>
    <w:rsid w:val="00BE7998"/>
    <w:rsid w:val="00BF0943"/>
    <w:rsid w:val="00BF0A18"/>
    <w:rsid w:val="00BF1076"/>
    <w:rsid w:val="00BF2429"/>
    <w:rsid w:val="00BF2D0B"/>
    <w:rsid w:val="00C01A8A"/>
    <w:rsid w:val="00C028B2"/>
    <w:rsid w:val="00C03ADD"/>
    <w:rsid w:val="00C04649"/>
    <w:rsid w:val="00C05688"/>
    <w:rsid w:val="00C11A3F"/>
    <w:rsid w:val="00C11D76"/>
    <w:rsid w:val="00C13C59"/>
    <w:rsid w:val="00C142B3"/>
    <w:rsid w:val="00C14453"/>
    <w:rsid w:val="00C1468D"/>
    <w:rsid w:val="00C16234"/>
    <w:rsid w:val="00C17539"/>
    <w:rsid w:val="00C175D4"/>
    <w:rsid w:val="00C1767B"/>
    <w:rsid w:val="00C20BF7"/>
    <w:rsid w:val="00C20FC5"/>
    <w:rsid w:val="00C239AB"/>
    <w:rsid w:val="00C2565D"/>
    <w:rsid w:val="00C275DB"/>
    <w:rsid w:val="00C3105F"/>
    <w:rsid w:val="00C319BA"/>
    <w:rsid w:val="00C33266"/>
    <w:rsid w:val="00C353B0"/>
    <w:rsid w:val="00C356B7"/>
    <w:rsid w:val="00C3799D"/>
    <w:rsid w:val="00C37D2B"/>
    <w:rsid w:val="00C40202"/>
    <w:rsid w:val="00C40605"/>
    <w:rsid w:val="00C41295"/>
    <w:rsid w:val="00C41D4A"/>
    <w:rsid w:val="00C4311F"/>
    <w:rsid w:val="00C43D15"/>
    <w:rsid w:val="00C46741"/>
    <w:rsid w:val="00C51063"/>
    <w:rsid w:val="00C5126D"/>
    <w:rsid w:val="00C5172D"/>
    <w:rsid w:val="00C518F5"/>
    <w:rsid w:val="00C5382D"/>
    <w:rsid w:val="00C53C01"/>
    <w:rsid w:val="00C54C94"/>
    <w:rsid w:val="00C54E65"/>
    <w:rsid w:val="00C5512B"/>
    <w:rsid w:val="00C56717"/>
    <w:rsid w:val="00C6044B"/>
    <w:rsid w:val="00C612EC"/>
    <w:rsid w:val="00C62B7B"/>
    <w:rsid w:val="00C632DE"/>
    <w:rsid w:val="00C652B8"/>
    <w:rsid w:val="00C72093"/>
    <w:rsid w:val="00C74052"/>
    <w:rsid w:val="00C74472"/>
    <w:rsid w:val="00C87CB6"/>
    <w:rsid w:val="00C900C5"/>
    <w:rsid w:val="00C90AF8"/>
    <w:rsid w:val="00C90EBB"/>
    <w:rsid w:val="00C9440A"/>
    <w:rsid w:val="00C94E5F"/>
    <w:rsid w:val="00C95546"/>
    <w:rsid w:val="00C95823"/>
    <w:rsid w:val="00C97FE0"/>
    <w:rsid w:val="00CA174D"/>
    <w:rsid w:val="00CA1DD3"/>
    <w:rsid w:val="00CA2425"/>
    <w:rsid w:val="00CA2829"/>
    <w:rsid w:val="00CA3454"/>
    <w:rsid w:val="00CA40CC"/>
    <w:rsid w:val="00CA5BB2"/>
    <w:rsid w:val="00CA7C4F"/>
    <w:rsid w:val="00CB0485"/>
    <w:rsid w:val="00CB07C6"/>
    <w:rsid w:val="00CB3A62"/>
    <w:rsid w:val="00CB4322"/>
    <w:rsid w:val="00CB4796"/>
    <w:rsid w:val="00CB6899"/>
    <w:rsid w:val="00CB7764"/>
    <w:rsid w:val="00CC3B31"/>
    <w:rsid w:val="00CC587F"/>
    <w:rsid w:val="00CC5928"/>
    <w:rsid w:val="00CC67EC"/>
    <w:rsid w:val="00CD0AD1"/>
    <w:rsid w:val="00CD13D7"/>
    <w:rsid w:val="00CD53A6"/>
    <w:rsid w:val="00CD653D"/>
    <w:rsid w:val="00CE1D45"/>
    <w:rsid w:val="00CE52EF"/>
    <w:rsid w:val="00CE56BD"/>
    <w:rsid w:val="00CF2421"/>
    <w:rsid w:val="00CF3317"/>
    <w:rsid w:val="00CF7A99"/>
    <w:rsid w:val="00CF7BA5"/>
    <w:rsid w:val="00D046A7"/>
    <w:rsid w:val="00D11CEF"/>
    <w:rsid w:val="00D146E6"/>
    <w:rsid w:val="00D177CE"/>
    <w:rsid w:val="00D20468"/>
    <w:rsid w:val="00D2122C"/>
    <w:rsid w:val="00D232B3"/>
    <w:rsid w:val="00D23469"/>
    <w:rsid w:val="00D25BB6"/>
    <w:rsid w:val="00D303EA"/>
    <w:rsid w:val="00D31D53"/>
    <w:rsid w:val="00D33630"/>
    <w:rsid w:val="00D34FAF"/>
    <w:rsid w:val="00D40DE2"/>
    <w:rsid w:val="00D441F9"/>
    <w:rsid w:val="00D44FF6"/>
    <w:rsid w:val="00D46595"/>
    <w:rsid w:val="00D46BC0"/>
    <w:rsid w:val="00D47782"/>
    <w:rsid w:val="00D500E2"/>
    <w:rsid w:val="00D50F93"/>
    <w:rsid w:val="00D5209C"/>
    <w:rsid w:val="00D5325A"/>
    <w:rsid w:val="00D5445A"/>
    <w:rsid w:val="00D54F4A"/>
    <w:rsid w:val="00D5667E"/>
    <w:rsid w:val="00D57141"/>
    <w:rsid w:val="00D57959"/>
    <w:rsid w:val="00D57B73"/>
    <w:rsid w:val="00D607E3"/>
    <w:rsid w:val="00D6124B"/>
    <w:rsid w:val="00D61A88"/>
    <w:rsid w:val="00D62C2C"/>
    <w:rsid w:val="00D65A7B"/>
    <w:rsid w:val="00D66142"/>
    <w:rsid w:val="00D67017"/>
    <w:rsid w:val="00D70A5F"/>
    <w:rsid w:val="00D713DF"/>
    <w:rsid w:val="00D72052"/>
    <w:rsid w:val="00D73778"/>
    <w:rsid w:val="00D74923"/>
    <w:rsid w:val="00D75618"/>
    <w:rsid w:val="00D766B1"/>
    <w:rsid w:val="00D76846"/>
    <w:rsid w:val="00D76B16"/>
    <w:rsid w:val="00D804DE"/>
    <w:rsid w:val="00D838AB"/>
    <w:rsid w:val="00D84B41"/>
    <w:rsid w:val="00D86172"/>
    <w:rsid w:val="00D867BC"/>
    <w:rsid w:val="00D878BD"/>
    <w:rsid w:val="00D911EA"/>
    <w:rsid w:val="00D91AC9"/>
    <w:rsid w:val="00D94A6E"/>
    <w:rsid w:val="00D97628"/>
    <w:rsid w:val="00DA00CB"/>
    <w:rsid w:val="00DA15B6"/>
    <w:rsid w:val="00DA39A5"/>
    <w:rsid w:val="00DA3C6B"/>
    <w:rsid w:val="00DA4EDB"/>
    <w:rsid w:val="00DA5F48"/>
    <w:rsid w:val="00DA65B1"/>
    <w:rsid w:val="00DA743E"/>
    <w:rsid w:val="00DB24A0"/>
    <w:rsid w:val="00DB2519"/>
    <w:rsid w:val="00DB36BC"/>
    <w:rsid w:val="00DB56DD"/>
    <w:rsid w:val="00DB7AED"/>
    <w:rsid w:val="00DC2807"/>
    <w:rsid w:val="00DC41C7"/>
    <w:rsid w:val="00DC45F2"/>
    <w:rsid w:val="00DC5158"/>
    <w:rsid w:val="00DC5725"/>
    <w:rsid w:val="00DD0E17"/>
    <w:rsid w:val="00DD2564"/>
    <w:rsid w:val="00DD2B5D"/>
    <w:rsid w:val="00DD413B"/>
    <w:rsid w:val="00DD4A67"/>
    <w:rsid w:val="00DD53CE"/>
    <w:rsid w:val="00DD7521"/>
    <w:rsid w:val="00DE278C"/>
    <w:rsid w:val="00DE4AEA"/>
    <w:rsid w:val="00DE5D8C"/>
    <w:rsid w:val="00DF08D6"/>
    <w:rsid w:val="00DF4C89"/>
    <w:rsid w:val="00DF55F9"/>
    <w:rsid w:val="00DF60A4"/>
    <w:rsid w:val="00DF758C"/>
    <w:rsid w:val="00E0262B"/>
    <w:rsid w:val="00E03258"/>
    <w:rsid w:val="00E12CB2"/>
    <w:rsid w:val="00E13F85"/>
    <w:rsid w:val="00E142F3"/>
    <w:rsid w:val="00E15D8F"/>
    <w:rsid w:val="00E2086B"/>
    <w:rsid w:val="00E23538"/>
    <w:rsid w:val="00E23D03"/>
    <w:rsid w:val="00E25A28"/>
    <w:rsid w:val="00E302AA"/>
    <w:rsid w:val="00E33103"/>
    <w:rsid w:val="00E33596"/>
    <w:rsid w:val="00E371A1"/>
    <w:rsid w:val="00E41A1C"/>
    <w:rsid w:val="00E41F87"/>
    <w:rsid w:val="00E42942"/>
    <w:rsid w:val="00E44BDA"/>
    <w:rsid w:val="00E46079"/>
    <w:rsid w:val="00E53AD7"/>
    <w:rsid w:val="00E5472F"/>
    <w:rsid w:val="00E579A3"/>
    <w:rsid w:val="00E60343"/>
    <w:rsid w:val="00E61AC2"/>
    <w:rsid w:val="00E62A09"/>
    <w:rsid w:val="00E630E2"/>
    <w:rsid w:val="00E632B9"/>
    <w:rsid w:val="00E65024"/>
    <w:rsid w:val="00E67B6A"/>
    <w:rsid w:val="00E717BF"/>
    <w:rsid w:val="00E71F4A"/>
    <w:rsid w:val="00E72BC8"/>
    <w:rsid w:val="00E72D85"/>
    <w:rsid w:val="00E75206"/>
    <w:rsid w:val="00E7558E"/>
    <w:rsid w:val="00E7587C"/>
    <w:rsid w:val="00E7679E"/>
    <w:rsid w:val="00E807CB"/>
    <w:rsid w:val="00E80B8D"/>
    <w:rsid w:val="00E80F06"/>
    <w:rsid w:val="00E80FCC"/>
    <w:rsid w:val="00E85741"/>
    <w:rsid w:val="00E85813"/>
    <w:rsid w:val="00E87AFB"/>
    <w:rsid w:val="00E90CB8"/>
    <w:rsid w:val="00E90FF6"/>
    <w:rsid w:val="00E91343"/>
    <w:rsid w:val="00E92F72"/>
    <w:rsid w:val="00E961FF"/>
    <w:rsid w:val="00E96B7C"/>
    <w:rsid w:val="00E97D44"/>
    <w:rsid w:val="00E97DD6"/>
    <w:rsid w:val="00E97E4A"/>
    <w:rsid w:val="00EA0385"/>
    <w:rsid w:val="00EA1FE3"/>
    <w:rsid w:val="00EA2E9F"/>
    <w:rsid w:val="00EA46B2"/>
    <w:rsid w:val="00EA5A81"/>
    <w:rsid w:val="00EA6A55"/>
    <w:rsid w:val="00EB0418"/>
    <w:rsid w:val="00EB18AE"/>
    <w:rsid w:val="00EB2A63"/>
    <w:rsid w:val="00EB3D6C"/>
    <w:rsid w:val="00EB41C7"/>
    <w:rsid w:val="00EB78A0"/>
    <w:rsid w:val="00EC2A23"/>
    <w:rsid w:val="00EC4B6F"/>
    <w:rsid w:val="00EC5E58"/>
    <w:rsid w:val="00EC6A83"/>
    <w:rsid w:val="00EC6FFE"/>
    <w:rsid w:val="00EC7A6F"/>
    <w:rsid w:val="00ED20FB"/>
    <w:rsid w:val="00ED40E3"/>
    <w:rsid w:val="00ED5888"/>
    <w:rsid w:val="00ED622B"/>
    <w:rsid w:val="00ED63E7"/>
    <w:rsid w:val="00ED703E"/>
    <w:rsid w:val="00EE1E3E"/>
    <w:rsid w:val="00EE4E59"/>
    <w:rsid w:val="00EE540F"/>
    <w:rsid w:val="00EF2A1F"/>
    <w:rsid w:val="00EF3AC0"/>
    <w:rsid w:val="00EF3D05"/>
    <w:rsid w:val="00EF3F63"/>
    <w:rsid w:val="00EF4577"/>
    <w:rsid w:val="00EF5C83"/>
    <w:rsid w:val="00EF7163"/>
    <w:rsid w:val="00EF7F52"/>
    <w:rsid w:val="00F00E4C"/>
    <w:rsid w:val="00F03122"/>
    <w:rsid w:val="00F03E9A"/>
    <w:rsid w:val="00F06046"/>
    <w:rsid w:val="00F06D01"/>
    <w:rsid w:val="00F1135D"/>
    <w:rsid w:val="00F121A5"/>
    <w:rsid w:val="00F1393D"/>
    <w:rsid w:val="00F20B99"/>
    <w:rsid w:val="00F219F6"/>
    <w:rsid w:val="00F2246E"/>
    <w:rsid w:val="00F22AE9"/>
    <w:rsid w:val="00F23961"/>
    <w:rsid w:val="00F246F4"/>
    <w:rsid w:val="00F36143"/>
    <w:rsid w:val="00F36D0B"/>
    <w:rsid w:val="00F40AA7"/>
    <w:rsid w:val="00F42590"/>
    <w:rsid w:val="00F42D9B"/>
    <w:rsid w:val="00F45FBB"/>
    <w:rsid w:val="00F4651F"/>
    <w:rsid w:val="00F50DA2"/>
    <w:rsid w:val="00F52677"/>
    <w:rsid w:val="00F52D47"/>
    <w:rsid w:val="00F5330B"/>
    <w:rsid w:val="00F53C21"/>
    <w:rsid w:val="00F55B7E"/>
    <w:rsid w:val="00F56265"/>
    <w:rsid w:val="00F56DD3"/>
    <w:rsid w:val="00F6021A"/>
    <w:rsid w:val="00F6572C"/>
    <w:rsid w:val="00F66468"/>
    <w:rsid w:val="00F6657C"/>
    <w:rsid w:val="00F720AC"/>
    <w:rsid w:val="00F73025"/>
    <w:rsid w:val="00F7449B"/>
    <w:rsid w:val="00F750AD"/>
    <w:rsid w:val="00F85069"/>
    <w:rsid w:val="00F859EB"/>
    <w:rsid w:val="00F861F9"/>
    <w:rsid w:val="00F91FE6"/>
    <w:rsid w:val="00F938B7"/>
    <w:rsid w:val="00F9463F"/>
    <w:rsid w:val="00F95EAA"/>
    <w:rsid w:val="00F96A9D"/>
    <w:rsid w:val="00F974AE"/>
    <w:rsid w:val="00FA03BD"/>
    <w:rsid w:val="00FA4476"/>
    <w:rsid w:val="00FB19DB"/>
    <w:rsid w:val="00FB32CA"/>
    <w:rsid w:val="00FB487B"/>
    <w:rsid w:val="00FB5959"/>
    <w:rsid w:val="00FC29F2"/>
    <w:rsid w:val="00FC5388"/>
    <w:rsid w:val="00FC6080"/>
    <w:rsid w:val="00FD061C"/>
    <w:rsid w:val="00FD2FB9"/>
    <w:rsid w:val="00FD3A14"/>
    <w:rsid w:val="00FD4670"/>
    <w:rsid w:val="00FD719C"/>
    <w:rsid w:val="00FD7DF6"/>
    <w:rsid w:val="00FE72F7"/>
    <w:rsid w:val="00FE7D81"/>
    <w:rsid w:val="00FF0824"/>
    <w:rsid w:val="00FF2CA9"/>
    <w:rsid w:val="00FF34A7"/>
    <w:rsid w:val="00FF394B"/>
    <w:rsid w:val="00FF4136"/>
    <w:rsid w:val="00FF547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AB0BE"/>
  <w15:docId w15:val="{11ADCDEF-C43E-4678-AD3E-2C60B3DE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E02AA"/>
  </w:style>
  <w:style w:type="paragraph" w:styleId="BalloonText">
    <w:name w:val="Balloon Text"/>
    <w:basedOn w:val="Normal"/>
    <w:link w:val="BalloonTextChar"/>
    <w:uiPriority w:val="99"/>
    <w:semiHidden/>
    <w:unhideWhenUsed/>
    <w:rsid w:val="005E02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58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AA"/>
  </w:style>
  <w:style w:type="paragraph" w:styleId="Footer">
    <w:name w:val="footer"/>
    <w:basedOn w:val="Normal"/>
    <w:link w:val="FooterChar"/>
    <w:uiPriority w:val="99"/>
    <w:unhideWhenUsed/>
    <w:rsid w:val="00F9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82CF-BB37-4D35-886C-2822F97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</dc:creator>
  <cp:lastModifiedBy>bac-claire</cp:lastModifiedBy>
  <cp:revision>3</cp:revision>
  <cp:lastPrinted>2026-01-06T01:18:00Z</cp:lastPrinted>
  <dcterms:created xsi:type="dcterms:W3CDTF">2026-01-26T05:45:00Z</dcterms:created>
  <dcterms:modified xsi:type="dcterms:W3CDTF">2026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4c21acd46760aebf69eadb521306df8912ffc07a92d7d1ea035f4a43b4dd</vt:lpwstr>
  </property>
</Properties>
</file>